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proofErr w:type="spellStart"/>
      <w:r>
        <w:rPr>
          <w:rFonts w:ascii="Arial" w:hAnsi="Arial"/>
          <w:b/>
          <w:sz w:val="56"/>
          <w:lang w:val="sv-SE"/>
        </w:rPr>
        <w:t>eRemiss</w:t>
      </w:r>
      <w:proofErr w:type="spellEnd"/>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 xml:space="preserve">Tydligare kommentarer kring </w:t>
            </w:r>
            <w:proofErr w:type="spellStart"/>
            <w:r>
              <w:t>staffOrgnaisati</w:t>
            </w:r>
            <w:r w:rsidR="007F4129">
              <w:t>on</w:t>
            </w:r>
            <w:proofErr w:type="spellEnd"/>
            <w:r w:rsidR="007F4129">
              <w:t xml:space="preserve"> samt </w:t>
            </w:r>
            <w:proofErr w:type="spellStart"/>
            <w:r w:rsidR="007F4129">
              <w:t>staffOriginOrganisation</w:t>
            </w:r>
            <w:proofErr w:type="spellEnd"/>
            <w:r>
              <w:t>.</w:t>
            </w:r>
          </w:p>
          <w:p w14:paraId="1CB40A9E" w14:textId="5BE450D9" w:rsidR="00B14683" w:rsidRDefault="00B14683" w:rsidP="007F4129">
            <w:pPr>
              <w:pStyle w:val="TableText"/>
            </w:pPr>
            <w:r>
              <w:t xml:space="preserve">Rättat namn på elementen </w:t>
            </w:r>
            <w:r w:rsidR="007F4129">
              <w:t>recipient</w:t>
            </w:r>
            <w:r>
              <w:t xml:space="preserve"> -&gt; </w:t>
            </w:r>
            <w:proofErr w:type="spellStart"/>
            <w:r>
              <w:t>outcomeRecipient</w:t>
            </w:r>
            <w:proofErr w:type="spellEnd"/>
            <w:r>
              <w:t xml:space="preserve"> samt lagt till kommentarer om </w:t>
            </w:r>
            <w:proofErr w:type="spellStart"/>
            <w:r>
              <w:t>intermediaryParticipant</w:t>
            </w:r>
            <w:proofErr w:type="spellEnd"/>
            <w:r>
              <w:t xml:space="preserve">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 xml:space="preserve">Ändrade </w:t>
            </w:r>
            <w:proofErr w:type="spellStart"/>
            <w:r>
              <w:t>kardinalitet</w:t>
            </w:r>
            <w:proofErr w:type="spellEnd"/>
            <w:r>
              <w:t xml:space="preserve"> på </w:t>
            </w:r>
            <w:proofErr w:type="spellStart"/>
            <w:r>
              <w:t>legalAuthenticator</w:t>
            </w:r>
            <w:proofErr w:type="spellEnd"/>
            <w:r>
              <w:t xml:space="preserve"> samt </w:t>
            </w:r>
            <w:proofErr w:type="spellStart"/>
            <w:r>
              <w:t>staffId</w:t>
            </w:r>
            <w:proofErr w:type="spellEnd"/>
            <w:r>
              <w:t>/</w:t>
            </w:r>
            <w:proofErr w:type="spellStart"/>
            <w:r>
              <w:t>staffName</w:t>
            </w:r>
            <w:proofErr w:type="spellEnd"/>
          </w:p>
        </w:tc>
        <w:tc>
          <w:tcPr>
            <w:tcW w:w="1980" w:type="dxa"/>
          </w:tcPr>
          <w:p w14:paraId="51D111D4" w14:textId="12003BDE" w:rsidR="0013344D" w:rsidRDefault="0013344D" w:rsidP="000613EF">
            <w:pPr>
              <w:pStyle w:val="TableText"/>
            </w:pPr>
            <w:r>
              <w:t xml:space="preserve">Khaled </w:t>
            </w:r>
            <w:proofErr w:type="spellStart"/>
            <w:proofErr w:type="gramStart"/>
            <w:r>
              <w:t>Daham,Callista</w:t>
            </w:r>
            <w:proofErr w:type="spellEnd"/>
            <w:proofErr w:type="gramEnd"/>
            <w:r>
              <w:t xml:space="preserve">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 xml:space="preserve">Tog bort </w:t>
            </w:r>
            <w:proofErr w:type="spellStart"/>
            <w:r>
              <w:t>reasonForVersion.text</w:t>
            </w:r>
            <w:proofErr w:type="spellEnd"/>
            <w:r>
              <w:t xml:space="preserve">, la till beskrivningar för </w:t>
            </w:r>
            <w:proofErr w:type="spellStart"/>
            <w:r>
              <w:t>questionFormulationId</w:t>
            </w:r>
            <w:proofErr w:type="spellEnd"/>
            <w:r>
              <w:t xml:space="preserve">, </w:t>
            </w:r>
            <w:proofErr w:type="spellStart"/>
            <w:r>
              <w:t>clinicalInformationId</w:t>
            </w:r>
            <w:proofErr w:type="spellEnd"/>
            <w:r>
              <w:t xml:space="preserve"> samt </w:t>
            </w:r>
            <w:proofErr w:type="spellStart"/>
            <w:r>
              <w:t>accomplishedActionId</w:t>
            </w:r>
            <w:proofErr w:type="spellEnd"/>
            <w:r>
              <w:t xml:space="preserve">. La även till vilka </w:t>
            </w:r>
            <w:proofErr w:type="spellStart"/>
            <w:r>
              <w:t>kodverk</w:t>
            </w:r>
            <w:proofErr w:type="spellEnd"/>
            <w:r>
              <w:t xml:space="preserve"> för </w:t>
            </w:r>
            <w:proofErr w:type="spellStart"/>
            <w:r>
              <w:t>conditionTypeId</w:t>
            </w:r>
            <w:proofErr w:type="spellEnd"/>
            <w:r>
              <w:t xml:space="preserve">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81734B" w:rsidRPr="00FE3AAD" w:rsidRDefault="0081734B" w:rsidP="00E51C6C">
                            <w:pPr>
                              <w:pStyle w:val="Footer"/>
                              <w:rPr>
                                <w:b/>
                                <w:i/>
                                <w:lang w:val="sv-SE"/>
                              </w:rPr>
                            </w:pPr>
                            <w:r w:rsidRPr="00FE3AAD">
                              <w:rPr>
                                <w:b/>
                                <w:i/>
                                <w:lang w:val="sv-SE"/>
                              </w:rPr>
                              <w:t>I arbetet har följande personer deltagit:</w:t>
                            </w:r>
                          </w:p>
                          <w:p w14:paraId="4AC2DA9E" w14:textId="77777777" w:rsidR="0081734B" w:rsidRDefault="0081734B" w:rsidP="00AA7926"/>
                          <w:p w14:paraId="3049B591" w14:textId="77777777" w:rsidR="0081734B" w:rsidRPr="00FE3AAD" w:rsidRDefault="0081734B" w:rsidP="00E51C6C">
                            <w:pPr>
                              <w:pStyle w:val="Footer"/>
                              <w:rPr>
                                <w:lang w:val="sv-SE"/>
                              </w:rPr>
                            </w:pPr>
                            <w:r w:rsidRPr="00FE3AAD">
                              <w:rPr>
                                <w:i/>
                                <w:lang w:val="sv-SE"/>
                              </w:rPr>
                              <w:t>Projektledare</w:t>
                            </w:r>
                            <w:r w:rsidRPr="00FE3AAD">
                              <w:rPr>
                                <w:lang w:val="sv-SE"/>
                              </w:rPr>
                              <w:t>:</w:t>
                            </w:r>
                          </w:p>
                          <w:p w14:paraId="16C7512C" w14:textId="77777777" w:rsidR="0081734B" w:rsidRDefault="0081734B" w:rsidP="00AA7926">
                            <w:pPr>
                              <w:rPr>
                                <w:i/>
                              </w:rPr>
                            </w:pPr>
                            <w:r>
                              <w:t>&lt;Namn, vilken organisation och roll personen företräder&gt;</w:t>
                            </w:r>
                          </w:p>
                          <w:p w14:paraId="7781C21F" w14:textId="77777777" w:rsidR="0081734B" w:rsidRPr="00FE3AAD" w:rsidRDefault="0081734B" w:rsidP="00E51C6C">
                            <w:pPr>
                              <w:pStyle w:val="Footer"/>
                              <w:rPr>
                                <w:i/>
                                <w:lang w:val="sv-SE"/>
                              </w:rPr>
                            </w:pPr>
                          </w:p>
                          <w:p w14:paraId="480127DB" w14:textId="77777777" w:rsidR="0081734B" w:rsidRDefault="0081734B" w:rsidP="00E51C6C">
                            <w:pPr>
                              <w:pStyle w:val="Footer"/>
                            </w:pPr>
                            <w:proofErr w:type="spellStart"/>
                            <w:r>
                              <w:rPr>
                                <w:i/>
                              </w:rPr>
                              <w:t>Projektgrupp</w:t>
                            </w:r>
                            <w:proofErr w:type="spellEnd"/>
                            <w:r>
                              <w:t>:</w:t>
                            </w:r>
                          </w:p>
                          <w:p w14:paraId="6F62DB7D" w14:textId="77777777" w:rsidR="0081734B" w:rsidRDefault="0081734B" w:rsidP="00E51C6C">
                            <w:pPr>
                              <w:pStyle w:val="Footer"/>
                            </w:pPr>
                          </w:p>
                          <w:p w14:paraId="3E8B4FEF" w14:textId="77777777" w:rsidR="0081734B" w:rsidRDefault="0081734B" w:rsidP="00E51C6C">
                            <w:pPr>
                              <w:pStyle w:val="Footer"/>
                            </w:pPr>
                          </w:p>
                          <w:p w14:paraId="018651AE" w14:textId="77777777" w:rsidR="0081734B" w:rsidRDefault="0081734B" w:rsidP="00E51C6C">
                            <w:pPr>
                              <w:pStyle w:val="Footer"/>
                            </w:pPr>
                          </w:p>
                          <w:p w14:paraId="18F82920" w14:textId="77777777" w:rsidR="0081734B" w:rsidRDefault="0081734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81734B" w:rsidRPr="00E51C6C" w:rsidRDefault="0081734B"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81734B" w:rsidRPr="00FE3AAD" w:rsidRDefault="0081734B" w:rsidP="00E51C6C">
                      <w:pPr>
                        <w:pStyle w:val="Footer"/>
                        <w:rPr>
                          <w:b/>
                          <w:i/>
                          <w:lang w:val="sv-SE"/>
                        </w:rPr>
                      </w:pPr>
                      <w:r w:rsidRPr="00FE3AAD">
                        <w:rPr>
                          <w:b/>
                          <w:i/>
                          <w:lang w:val="sv-SE"/>
                        </w:rPr>
                        <w:t>I arbetet har följande personer deltagit:</w:t>
                      </w:r>
                    </w:p>
                    <w:p w14:paraId="4AC2DA9E" w14:textId="77777777" w:rsidR="0081734B" w:rsidRDefault="0081734B" w:rsidP="00AA7926"/>
                    <w:p w14:paraId="3049B591" w14:textId="77777777" w:rsidR="0081734B" w:rsidRPr="00FE3AAD" w:rsidRDefault="0081734B" w:rsidP="00E51C6C">
                      <w:pPr>
                        <w:pStyle w:val="Footer"/>
                        <w:rPr>
                          <w:lang w:val="sv-SE"/>
                        </w:rPr>
                      </w:pPr>
                      <w:r w:rsidRPr="00FE3AAD">
                        <w:rPr>
                          <w:i/>
                          <w:lang w:val="sv-SE"/>
                        </w:rPr>
                        <w:t>Projektledare</w:t>
                      </w:r>
                      <w:r w:rsidRPr="00FE3AAD">
                        <w:rPr>
                          <w:lang w:val="sv-SE"/>
                        </w:rPr>
                        <w:t>:</w:t>
                      </w:r>
                    </w:p>
                    <w:p w14:paraId="16C7512C" w14:textId="77777777" w:rsidR="0081734B" w:rsidRDefault="0081734B" w:rsidP="00AA7926">
                      <w:pPr>
                        <w:rPr>
                          <w:i/>
                        </w:rPr>
                      </w:pPr>
                      <w:r>
                        <w:t>&lt;Namn, vilken organisation och roll personen företräder&gt;</w:t>
                      </w:r>
                    </w:p>
                    <w:p w14:paraId="7781C21F" w14:textId="77777777" w:rsidR="0081734B" w:rsidRPr="00FE3AAD" w:rsidRDefault="0081734B" w:rsidP="00E51C6C">
                      <w:pPr>
                        <w:pStyle w:val="Footer"/>
                        <w:rPr>
                          <w:i/>
                          <w:lang w:val="sv-SE"/>
                        </w:rPr>
                      </w:pPr>
                    </w:p>
                    <w:p w14:paraId="480127DB" w14:textId="77777777" w:rsidR="0081734B" w:rsidRDefault="0081734B" w:rsidP="00E51C6C">
                      <w:pPr>
                        <w:pStyle w:val="Footer"/>
                      </w:pPr>
                      <w:proofErr w:type="spellStart"/>
                      <w:r>
                        <w:rPr>
                          <w:i/>
                        </w:rPr>
                        <w:t>Projektgrupp</w:t>
                      </w:r>
                      <w:proofErr w:type="spellEnd"/>
                      <w:r>
                        <w:t>:</w:t>
                      </w:r>
                    </w:p>
                    <w:p w14:paraId="6F62DB7D" w14:textId="77777777" w:rsidR="0081734B" w:rsidRDefault="0081734B" w:rsidP="00E51C6C">
                      <w:pPr>
                        <w:pStyle w:val="Footer"/>
                      </w:pPr>
                    </w:p>
                    <w:p w14:paraId="3E8B4FEF" w14:textId="77777777" w:rsidR="0081734B" w:rsidRDefault="0081734B" w:rsidP="00E51C6C">
                      <w:pPr>
                        <w:pStyle w:val="Footer"/>
                      </w:pPr>
                    </w:p>
                    <w:p w14:paraId="018651AE" w14:textId="77777777" w:rsidR="0081734B" w:rsidRDefault="0081734B" w:rsidP="00E51C6C">
                      <w:pPr>
                        <w:pStyle w:val="Footer"/>
                      </w:pPr>
                    </w:p>
                    <w:p w14:paraId="18F82920" w14:textId="77777777" w:rsidR="0081734B" w:rsidRDefault="0081734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81734B" w:rsidRPr="00E51C6C" w:rsidRDefault="0081734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proofErr w:type="spellStart"/>
      <w:r>
        <w:lastRenderedPageBreak/>
        <w:t>ProcessRequest</w:t>
      </w:r>
      <w:bookmarkEnd w:id="12"/>
      <w:proofErr w:type="spellEnd"/>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proofErr w:type="spellStart"/>
            <w:r w:rsidRPr="00F202F9">
              <w:rPr>
                <w:rFonts w:ascii="Arial" w:eastAsia="Times New Roman" w:hAnsi="Arial" w:cs="Arial"/>
                <w:noProof w:val="0"/>
                <w:color w:val="auto"/>
                <w:szCs w:val="20"/>
                <w:lang w:val="en-US"/>
              </w:rPr>
              <w:t>SSÅÅMMDDttmmss</w:t>
            </w:r>
            <w:proofErr w:type="spellEnd"/>
            <w:r w:rsidRPr="00F202F9">
              <w:rPr>
                <w:rFonts w:ascii="Arial" w:eastAsia="Times New Roman" w:hAnsi="Arial" w:cs="Arial"/>
                <w:noProof w:val="0"/>
                <w:color w:val="auto"/>
                <w:szCs w:val="20"/>
                <w:lang w:val="en-US"/>
              </w:rPr>
              <w:t xml:space="preserve">,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3EEA9510" w14:textId="77777777" w:rsidR="00A37C9E" w:rsidRPr="000E6EAF" w:rsidRDefault="00A37C9E" w:rsidP="00594D12">
            <w:r w:rsidRPr="00AB39CA">
              <w:t>Patientens identitet</w:t>
            </w:r>
          </w:p>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77777777"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6958C56E" w:rsidR="00A37C9E" w:rsidRPr="000E6EAF" w:rsidRDefault="0081734B" w:rsidP="00594D12">
            <w:r>
              <w:t>Observera att adress används endast om tillfällig adress behöver anges, ej folkbokförd adress.</w:t>
            </w:r>
          </w:p>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ör remittent visas i staffOriginOrganisation</w:t>
            </w:r>
          </w:p>
        </w:tc>
        <w:tc>
          <w:tcPr>
            <w:tcW w:w="567" w:type="dxa"/>
          </w:tcPr>
          <w:p w14:paraId="5F72F1CC" w14:textId="77777777" w:rsidR="00A37C9E" w:rsidRDefault="00A37C9E" w:rsidP="00594D12">
            <w:r>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lastRenderedPageBreak/>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Default="00A37C9E" w:rsidP="00B91EF1">
            <w:pPr>
              <w:rPr>
                <w:lang w:val="en-US"/>
              </w:rPr>
            </w:pPr>
            <w:r w:rsidRPr="00D2017D">
              <w:rPr>
                <w:lang w:val="en-US"/>
              </w:rPr>
              <w:t>author</w:t>
            </w:r>
            <w:r>
              <w:rPr>
                <w:lang w:val="en-US"/>
              </w:rPr>
              <w:t>.staffOrganisation careUnitName</w:t>
            </w:r>
          </w:p>
        </w:tc>
        <w:tc>
          <w:tcPr>
            <w:tcW w:w="1134" w:type="dxa"/>
          </w:tcPr>
          <w:p w14:paraId="463E9397" w14:textId="77777777" w:rsidR="00A37C9E" w:rsidRDefault="00A37C9E" w:rsidP="00B91EF1">
            <w:pPr>
              <w:rPr>
                <w:lang w:val="en-US"/>
              </w:rPr>
            </w:pPr>
            <w:r>
              <w:rPr>
                <w:lang w:val="en-US"/>
              </w:rPr>
              <w:t>String</w:t>
            </w:r>
          </w:p>
        </w:tc>
        <w:tc>
          <w:tcPr>
            <w:tcW w:w="3827" w:type="dxa"/>
          </w:tcPr>
          <w:p w14:paraId="69B0D52E" w14:textId="77777777" w:rsidR="00A37C9E" w:rsidRPr="000E6EAF" w:rsidRDefault="00A37C9E" w:rsidP="00B91EF1">
            <w:r>
              <w:t>Vårdenhetsnamn</w:t>
            </w:r>
          </w:p>
        </w:tc>
        <w:tc>
          <w:tcPr>
            <w:tcW w:w="567" w:type="dxa"/>
          </w:tcPr>
          <w:p w14:paraId="3FEF30EF" w14:textId="77777777" w:rsidR="00A37C9E" w:rsidRDefault="00A37C9E" w:rsidP="00B91EF1">
            <w:r>
              <w:t>0..1</w:t>
            </w:r>
          </w:p>
        </w:tc>
        <w:tc>
          <w:tcPr>
            <w:tcW w:w="1276" w:type="dxa"/>
          </w:tcPr>
          <w:p w14:paraId="1827812F" w14:textId="13FCE2F4" w:rsidR="00A37C9E" w:rsidRDefault="003A0539" w:rsidP="00B91EF1">
            <w: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Default="00A37C9E" w:rsidP="00B91EF1">
            <w:pPr>
              <w:rPr>
                <w:lang w:val="en-US"/>
              </w:rPr>
            </w:pPr>
            <w:r w:rsidRPr="00D2017D">
              <w:rPr>
                <w:lang w:val="en-US"/>
              </w:rPr>
              <w:t>author</w:t>
            </w:r>
            <w:r>
              <w:rPr>
                <w:lang w:val="en-US"/>
              </w:rPr>
              <w:t>.staffOriginOrganisation careUnitName</w:t>
            </w:r>
          </w:p>
        </w:tc>
        <w:tc>
          <w:tcPr>
            <w:tcW w:w="1134" w:type="dxa"/>
          </w:tcPr>
          <w:p w14:paraId="1CDF80D3" w14:textId="77777777" w:rsidR="00A37C9E" w:rsidRDefault="00A37C9E" w:rsidP="00B91EF1">
            <w:pPr>
              <w:rPr>
                <w:lang w:val="en-US"/>
              </w:rPr>
            </w:pPr>
            <w:r>
              <w:rPr>
                <w:lang w:val="en-US"/>
              </w:rPr>
              <w:t>String</w:t>
            </w:r>
          </w:p>
        </w:tc>
        <w:tc>
          <w:tcPr>
            <w:tcW w:w="3827" w:type="dxa"/>
          </w:tcPr>
          <w:p w14:paraId="455DF0D9" w14:textId="77777777" w:rsidR="00A37C9E" w:rsidRPr="000E6EAF" w:rsidRDefault="00A37C9E" w:rsidP="00B91EF1">
            <w:r>
              <w:t>Vårdenhetsnamn</w:t>
            </w:r>
          </w:p>
        </w:tc>
        <w:tc>
          <w:tcPr>
            <w:tcW w:w="567" w:type="dxa"/>
          </w:tcPr>
          <w:p w14:paraId="3FED98A3" w14:textId="77777777" w:rsidR="00A37C9E" w:rsidRDefault="00A37C9E" w:rsidP="00B91EF1">
            <w:r>
              <w:t>0..1</w:t>
            </w:r>
          </w:p>
        </w:tc>
        <w:tc>
          <w:tcPr>
            <w:tcW w:w="1276" w:type="dxa"/>
          </w:tcPr>
          <w:p w14:paraId="3DD48DEF" w14:textId="24B526AC" w:rsidR="00A37C9E" w:rsidRDefault="00C52CE2" w:rsidP="00B91EF1">
            <w: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0D9C5258" w14:textId="77777777" w:rsidR="00A37C9E" w:rsidRDefault="00A37C9E" w:rsidP="00594D12">
            <w:pPr>
              <w:rPr>
                <w:lang w:val="en-US"/>
              </w:rPr>
            </w:pPr>
            <w:r>
              <w:rPr>
                <w:lang w:val="en-US"/>
              </w:rPr>
              <w:t>String</w:t>
            </w:r>
          </w:p>
        </w:tc>
        <w:tc>
          <w:tcPr>
            <w:tcW w:w="3827" w:type="dxa"/>
          </w:tcPr>
          <w:p w14:paraId="410FB1F1" w14:textId="77777777" w:rsidR="00A37C9E" w:rsidRPr="000E6EAF" w:rsidRDefault="00A37C9E" w:rsidP="00594D12">
            <w:r w:rsidRPr="00A913E3">
              <w:t>Namn på remissmottagande organisation</w:t>
            </w:r>
            <w:r>
              <w:t xml:space="preserve"> (vårdenhet)</w:t>
            </w:r>
          </w:p>
        </w:tc>
        <w:tc>
          <w:tcPr>
            <w:tcW w:w="567" w:type="dxa"/>
          </w:tcPr>
          <w:p w14:paraId="122A3854" w14:textId="77777777" w:rsidR="00A37C9E" w:rsidRDefault="00A37C9E" w:rsidP="00594D12">
            <w:r>
              <w:t>0..1</w:t>
            </w:r>
          </w:p>
        </w:tc>
        <w:tc>
          <w:tcPr>
            <w:tcW w:w="1276" w:type="dxa"/>
          </w:tcPr>
          <w:p w14:paraId="577C5A94" w14:textId="026D1407" w:rsidR="00A37C9E" w:rsidRDefault="005F0A65" w:rsidP="00594D12">
            <w:r>
              <w:t>Maxlängd 64 tecken</w:t>
            </w:r>
          </w:p>
        </w:tc>
      </w:tr>
      <w:tr w:rsidR="0082394D" w:rsidRPr="00D10D9E" w14:paraId="07B2870A" w14:textId="58ABB2A3" w:rsidTr="0082394D">
        <w:tc>
          <w:tcPr>
            <w:tcW w:w="2694" w:type="dxa"/>
          </w:tcPr>
          <w:p w14:paraId="6DD57AFD" w14:textId="77777777" w:rsidR="00A37C9E" w:rsidRPr="008F57DE" w:rsidRDefault="00A37C9E" w:rsidP="00594D12">
            <w:pPr>
              <w:rPr>
                <w:lang w:val="en-US"/>
              </w:rPr>
            </w:pPr>
            <w:r>
              <w:rPr>
                <w:lang w:val="en-US"/>
              </w:rPr>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lastRenderedPageBreak/>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HSAid för remissSvarsmottagande person om sådan kan pekas ut</w:t>
            </w:r>
          </w:p>
        </w:tc>
        <w:tc>
          <w:tcPr>
            <w:tcW w:w="567" w:type="dxa"/>
          </w:tcPr>
          <w:p w14:paraId="11FF61D6" w14:textId="77777777" w:rsidR="00A37C9E" w:rsidRDefault="00A37C9E" w:rsidP="006B1B8B">
            <w:r>
              <w:t>0..1</w:t>
            </w:r>
          </w:p>
        </w:tc>
        <w:tc>
          <w:tcPr>
            <w:tcW w:w="1276" w:type="dxa"/>
          </w:tcPr>
          <w:p w14:paraId="45D84F34" w14:textId="06483DE6" w:rsidR="00A37C9E" w:rsidRDefault="0069567D" w:rsidP="006B1B8B">
            <w:r>
              <w:t>Maxlängd 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Default="00A37C9E" w:rsidP="006B1B8B">
            <w:pPr>
              <w:rPr>
                <w:lang w:val="en-US"/>
              </w:rPr>
            </w:pPr>
            <w:r>
              <w:rPr>
                <w:lang w:val="en-US"/>
              </w:rPr>
              <w:t>outcomeRecipient.organisation.careUnitName</w:t>
            </w:r>
          </w:p>
        </w:tc>
        <w:tc>
          <w:tcPr>
            <w:tcW w:w="1134" w:type="dxa"/>
          </w:tcPr>
          <w:p w14:paraId="47C8514C" w14:textId="77777777" w:rsidR="00A37C9E" w:rsidRDefault="00A37C9E" w:rsidP="006B1B8B">
            <w:pPr>
              <w:rPr>
                <w:lang w:val="en-US"/>
              </w:rPr>
            </w:pPr>
            <w:r>
              <w:rPr>
                <w:lang w:val="en-US"/>
              </w:rPr>
              <w:t>String</w:t>
            </w:r>
          </w:p>
        </w:tc>
        <w:tc>
          <w:tcPr>
            <w:tcW w:w="3827" w:type="dxa"/>
          </w:tcPr>
          <w:p w14:paraId="6AE39D56" w14:textId="77777777" w:rsidR="00A37C9E" w:rsidRPr="000E6EAF" w:rsidRDefault="00A37C9E" w:rsidP="006B1B8B">
            <w:r w:rsidRPr="002A48B2">
              <w:t>Namn på remissvarsmottagande organisation</w:t>
            </w:r>
            <w:r>
              <w:t xml:space="preserve"> (vårdenhet)</w:t>
            </w:r>
          </w:p>
        </w:tc>
        <w:tc>
          <w:tcPr>
            <w:tcW w:w="567" w:type="dxa"/>
          </w:tcPr>
          <w:p w14:paraId="3917D18C" w14:textId="77777777" w:rsidR="00A37C9E" w:rsidRDefault="00A37C9E" w:rsidP="006B1B8B">
            <w:r>
              <w:t>0..1</w:t>
            </w:r>
          </w:p>
        </w:tc>
        <w:tc>
          <w:tcPr>
            <w:tcW w:w="1276" w:type="dxa"/>
          </w:tcPr>
          <w:p w14:paraId="0DB9066E" w14:textId="3EA92C3B" w:rsidR="00A37C9E" w:rsidRDefault="00256367" w:rsidP="006B1B8B">
            <w:r>
              <w:t>Maxlängd 64 tecken</w:t>
            </w:r>
          </w:p>
        </w:tc>
      </w:tr>
      <w:tr w:rsidR="0082394D" w:rsidRPr="00D10D9E" w14:paraId="446647EE" w14:textId="0E3863BC" w:rsidTr="0082394D">
        <w:tc>
          <w:tcPr>
            <w:tcW w:w="2694" w:type="dxa"/>
          </w:tcPr>
          <w:p w14:paraId="517CDDA2" w14:textId="77777777" w:rsidR="00A37C9E" w:rsidRPr="004E2529" w:rsidRDefault="00A37C9E" w:rsidP="007D44FA">
            <w:pPr>
              <w:rPr>
                <w:lang w:val="en-US"/>
              </w:rPr>
            </w:pPr>
            <w:r w:rsidRPr="00C16C99">
              <w:rPr>
                <w:lang w:val="en-US"/>
              </w:rPr>
              <w:t>intermediaryParticipant</w:t>
            </w:r>
          </w:p>
        </w:tc>
        <w:tc>
          <w:tcPr>
            <w:tcW w:w="1134" w:type="dxa"/>
          </w:tcPr>
          <w:p w14:paraId="3E4F7109" w14:textId="77777777" w:rsidR="00A37C9E" w:rsidRDefault="00A37C9E" w:rsidP="007D44FA">
            <w:pPr>
              <w:rPr>
                <w:lang w:val="en-US"/>
              </w:rPr>
            </w:pPr>
            <w:r>
              <w:rPr>
                <w:lang w:val="en-US"/>
              </w:rPr>
              <w:t>--</w:t>
            </w:r>
          </w:p>
        </w:tc>
        <w:tc>
          <w:tcPr>
            <w:tcW w:w="3827" w:type="dxa"/>
          </w:tcPr>
          <w:p w14:paraId="08B0304D" w14:textId="77777777" w:rsidR="00A37C9E" w:rsidRPr="00147B11" w:rsidRDefault="00A37C9E" w:rsidP="007D44FA"/>
        </w:tc>
        <w:tc>
          <w:tcPr>
            <w:tcW w:w="567" w:type="dxa"/>
          </w:tcPr>
          <w:p w14:paraId="6A39BF21" w14:textId="77777777" w:rsidR="00A37C9E" w:rsidRDefault="00A37C9E" w:rsidP="007D44FA">
            <w:r>
              <w:t>0..</w:t>
            </w:r>
            <w:commentRangeStart w:id="13"/>
            <w:r>
              <w:t>1</w:t>
            </w:r>
            <w:commentRangeEnd w:id="13"/>
            <w:r>
              <w:rPr>
                <w:rStyle w:val="CommentReference"/>
                <w:rFonts w:ascii="Arial" w:hAnsi="Arial"/>
                <w:i/>
                <w:noProof w:val="0"/>
                <w:lang w:val="en-GB"/>
              </w:rPr>
              <w:commentReference w:id="13"/>
            </w:r>
          </w:p>
        </w:tc>
        <w:tc>
          <w:tcPr>
            <w:tcW w:w="1276" w:type="dxa"/>
          </w:tcPr>
          <w:p w14:paraId="2456D87F" w14:textId="77777777" w:rsidR="00A37C9E" w:rsidRDefault="00A37C9E" w:rsidP="007D44FA"/>
        </w:tc>
      </w:tr>
      <w:tr w:rsidR="0082394D" w:rsidRPr="00D10D9E" w14:paraId="20428CEE" w14:textId="32BC58A1" w:rsidTr="0082394D">
        <w:tc>
          <w:tcPr>
            <w:tcW w:w="2694" w:type="dxa"/>
          </w:tcPr>
          <w:p w14:paraId="22E2415E" w14:textId="77777777" w:rsidR="00A37C9E" w:rsidRPr="004E2529" w:rsidRDefault="00A37C9E" w:rsidP="007D44FA">
            <w:pPr>
              <w:rPr>
                <w:lang w:val="en-US"/>
              </w:rPr>
            </w:pPr>
            <w:r w:rsidRPr="00C16C99">
              <w:rPr>
                <w:lang w:val="en-US"/>
              </w:rPr>
              <w:t>intermediaryParticipant</w:t>
            </w:r>
            <w:r>
              <w:rPr>
                <w:lang w:val="en-US"/>
              </w:rPr>
              <w:t>.staff</w:t>
            </w:r>
          </w:p>
        </w:tc>
        <w:tc>
          <w:tcPr>
            <w:tcW w:w="1134" w:type="dxa"/>
          </w:tcPr>
          <w:p w14:paraId="5CF266B3" w14:textId="77777777" w:rsidR="00A37C9E" w:rsidRDefault="00A37C9E" w:rsidP="007D44FA">
            <w:pPr>
              <w:rPr>
                <w:lang w:val="en-US"/>
              </w:rPr>
            </w:pPr>
            <w:r>
              <w:rPr>
                <w:lang w:val="en-US"/>
              </w:rPr>
              <w:t>--</w:t>
            </w:r>
          </w:p>
        </w:tc>
        <w:tc>
          <w:tcPr>
            <w:tcW w:w="3827" w:type="dxa"/>
          </w:tcPr>
          <w:p w14:paraId="5A5AB9AB" w14:textId="77777777" w:rsidR="00A37C9E" w:rsidRPr="00147B11" w:rsidRDefault="00A37C9E" w:rsidP="007D44FA"/>
        </w:tc>
        <w:tc>
          <w:tcPr>
            <w:tcW w:w="567" w:type="dxa"/>
          </w:tcPr>
          <w:p w14:paraId="6591AA63" w14:textId="77777777" w:rsidR="00A37C9E" w:rsidRDefault="00A37C9E" w:rsidP="007D44FA">
            <w:r>
              <w:t>0..1</w:t>
            </w:r>
          </w:p>
        </w:tc>
        <w:tc>
          <w:tcPr>
            <w:tcW w:w="1276" w:type="dxa"/>
          </w:tcPr>
          <w:p w14:paraId="7EA0DFD1" w14:textId="77777777" w:rsidR="00A37C9E" w:rsidRDefault="00A37C9E" w:rsidP="007D44FA"/>
        </w:tc>
      </w:tr>
      <w:tr w:rsidR="0082394D" w:rsidRPr="00D10D9E" w14:paraId="0F1134ED" w14:textId="7CB75221" w:rsidTr="0082394D">
        <w:tc>
          <w:tcPr>
            <w:tcW w:w="2694" w:type="dxa"/>
          </w:tcPr>
          <w:p w14:paraId="34254EB1" w14:textId="77777777" w:rsidR="00A37C9E" w:rsidRPr="004E2529" w:rsidRDefault="00A37C9E" w:rsidP="007D44FA">
            <w:pPr>
              <w:rPr>
                <w:lang w:val="en-US"/>
              </w:rPr>
            </w:pPr>
            <w:r w:rsidRPr="00C16C99">
              <w:rPr>
                <w:lang w:val="en-US"/>
              </w:rPr>
              <w:t>intermediaryParticipant</w:t>
            </w:r>
            <w:r>
              <w:rPr>
                <w:lang w:val="en-US"/>
              </w:rPr>
              <w:t>.staff.id</w:t>
            </w:r>
          </w:p>
        </w:tc>
        <w:tc>
          <w:tcPr>
            <w:tcW w:w="1134" w:type="dxa"/>
          </w:tcPr>
          <w:p w14:paraId="1648BA0A" w14:textId="77777777" w:rsidR="00A37C9E" w:rsidRDefault="00A37C9E" w:rsidP="007D44FA">
            <w:pPr>
              <w:rPr>
                <w:lang w:val="en-US"/>
              </w:rPr>
            </w:pPr>
          </w:p>
        </w:tc>
        <w:tc>
          <w:tcPr>
            <w:tcW w:w="3827" w:type="dxa"/>
          </w:tcPr>
          <w:p w14:paraId="7F15CE06" w14:textId="77777777" w:rsidR="00A37C9E" w:rsidRPr="00147B11" w:rsidRDefault="00A37C9E" w:rsidP="007D44FA">
            <w:r>
              <w:t>HSAid för remissförmedlare</w:t>
            </w:r>
          </w:p>
        </w:tc>
        <w:tc>
          <w:tcPr>
            <w:tcW w:w="567" w:type="dxa"/>
          </w:tcPr>
          <w:p w14:paraId="028DA575" w14:textId="77777777" w:rsidR="00A37C9E" w:rsidRDefault="00A37C9E" w:rsidP="007D44FA">
            <w:r>
              <w:t>1..1</w:t>
            </w:r>
          </w:p>
        </w:tc>
        <w:tc>
          <w:tcPr>
            <w:tcW w:w="1276" w:type="dxa"/>
          </w:tcPr>
          <w:p w14:paraId="1FD6A9E9" w14:textId="77777777" w:rsidR="00A37C9E" w:rsidRDefault="00A37C9E" w:rsidP="007D44FA"/>
        </w:tc>
      </w:tr>
      <w:tr w:rsidR="0082394D" w:rsidRPr="00D10D9E" w14:paraId="29C3AF95" w14:textId="0941151B" w:rsidTr="0082394D">
        <w:tc>
          <w:tcPr>
            <w:tcW w:w="2694" w:type="dxa"/>
          </w:tcPr>
          <w:p w14:paraId="22281D27" w14:textId="77777777" w:rsidR="00A37C9E" w:rsidRPr="004E2529" w:rsidRDefault="00A37C9E" w:rsidP="007D44FA">
            <w:pPr>
              <w:rPr>
                <w:lang w:val="en-US"/>
              </w:rPr>
            </w:pPr>
            <w:r w:rsidRPr="00C16C99">
              <w:rPr>
                <w:lang w:val="en-US"/>
              </w:rPr>
              <w:t>intermediaryParticipant</w:t>
            </w:r>
            <w:r>
              <w:rPr>
                <w:lang w:val="en-US"/>
              </w:rPr>
              <w:t>.staff.name</w:t>
            </w:r>
          </w:p>
        </w:tc>
        <w:tc>
          <w:tcPr>
            <w:tcW w:w="1134" w:type="dxa"/>
          </w:tcPr>
          <w:p w14:paraId="77F31C5C" w14:textId="77777777" w:rsidR="00A37C9E" w:rsidRDefault="00A37C9E" w:rsidP="007D44FA">
            <w:pPr>
              <w:rPr>
                <w:lang w:val="en-US"/>
              </w:rPr>
            </w:pPr>
          </w:p>
        </w:tc>
        <w:tc>
          <w:tcPr>
            <w:tcW w:w="3827" w:type="dxa"/>
          </w:tcPr>
          <w:p w14:paraId="4493E24B" w14:textId="77777777" w:rsidR="00A37C9E" w:rsidRPr="00147B11" w:rsidRDefault="00A37C9E" w:rsidP="007D44FA">
            <w:r>
              <w:t>Namn på remissförmedlare</w:t>
            </w:r>
          </w:p>
        </w:tc>
        <w:tc>
          <w:tcPr>
            <w:tcW w:w="567" w:type="dxa"/>
          </w:tcPr>
          <w:p w14:paraId="785D2E3C" w14:textId="41AE1F40" w:rsidR="00A37C9E" w:rsidRDefault="00A37C9E" w:rsidP="007D44FA">
            <w:r>
              <w:t>1..1</w:t>
            </w:r>
          </w:p>
        </w:tc>
        <w:tc>
          <w:tcPr>
            <w:tcW w:w="1276" w:type="dxa"/>
          </w:tcPr>
          <w:p w14:paraId="20D36EE6" w14:textId="77777777" w:rsidR="00A37C9E" w:rsidRDefault="00A37C9E" w:rsidP="007D44FA"/>
        </w:tc>
      </w:tr>
      <w:tr w:rsidR="0082394D" w:rsidRPr="00D10D9E" w14:paraId="682B0D65" w14:textId="6A5228F8" w:rsidTr="0082394D">
        <w:tc>
          <w:tcPr>
            <w:tcW w:w="2694" w:type="dxa"/>
          </w:tcPr>
          <w:p w14:paraId="53339D4D"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134" w:type="dxa"/>
          </w:tcPr>
          <w:p w14:paraId="7E267952" w14:textId="77777777" w:rsidR="00A37C9E" w:rsidRDefault="00A37C9E" w:rsidP="007D44FA">
            <w:pPr>
              <w:rPr>
                <w:lang w:val="en-US"/>
              </w:rPr>
            </w:pPr>
            <w:r w:rsidRPr="00E5645E">
              <w:rPr>
                <w:lang w:val="en-US"/>
              </w:rPr>
              <w:t>kv_yrkeskoder</w:t>
            </w:r>
          </w:p>
        </w:tc>
        <w:tc>
          <w:tcPr>
            <w:tcW w:w="3827" w:type="dxa"/>
          </w:tcPr>
          <w:p w14:paraId="250943A4" w14:textId="77777777" w:rsidR="00A37C9E" w:rsidRPr="00147B11" w:rsidRDefault="00A37C9E" w:rsidP="007D44FA">
            <w:r>
              <w:t>T</w:t>
            </w:r>
            <w:r w:rsidRPr="006B7CE7">
              <w:t>yp av HoS-personal</w:t>
            </w:r>
          </w:p>
        </w:tc>
        <w:tc>
          <w:tcPr>
            <w:tcW w:w="567" w:type="dxa"/>
          </w:tcPr>
          <w:p w14:paraId="6F74A000" w14:textId="77777777" w:rsidR="00A37C9E" w:rsidRDefault="00A37C9E" w:rsidP="007D44FA">
            <w:r>
              <w:t>0..1</w:t>
            </w:r>
          </w:p>
        </w:tc>
        <w:tc>
          <w:tcPr>
            <w:tcW w:w="1276" w:type="dxa"/>
          </w:tcPr>
          <w:p w14:paraId="6CFAB3DE" w14:textId="77777777" w:rsidR="00A37C9E" w:rsidRDefault="00A37C9E" w:rsidP="007D44FA"/>
        </w:tc>
      </w:tr>
      <w:tr w:rsidR="0082394D" w:rsidRPr="00D10D9E" w14:paraId="14035BA2" w14:textId="68D33C90" w:rsidTr="0082394D">
        <w:tc>
          <w:tcPr>
            <w:tcW w:w="2694" w:type="dxa"/>
          </w:tcPr>
          <w:p w14:paraId="56ADBD06"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134" w:type="dxa"/>
          </w:tcPr>
          <w:p w14:paraId="62396725" w14:textId="77777777" w:rsidR="00A37C9E" w:rsidRDefault="00A37C9E" w:rsidP="007D44FA">
            <w:pPr>
              <w:rPr>
                <w:lang w:val="en-US"/>
              </w:rPr>
            </w:pPr>
            <w:r>
              <w:rPr>
                <w:lang w:val="en-US"/>
              </w:rPr>
              <w:t>--</w:t>
            </w:r>
          </w:p>
        </w:tc>
        <w:tc>
          <w:tcPr>
            <w:tcW w:w="3827" w:type="dxa"/>
          </w:tcPr>
          <w:p w14:paraId="4F36D9B9" w14:textId="77777777" w:rsidR="00A37C9E" w:rsidRPr="00147B11" w:rsidRDefault="00A37C9E" w:rsidP="007D44FA"/>
        </w:tc>
        <w:tc>
          <w:tcPr>
            <w:tcW w:w="567" w:type="dxa"/>
          </w:tcPr>
          <w:p w14:paraId="064B5B89" w14:textId="77777777" w:rsidR="00A37C9E" w:rsidRDefault="00A37C9E" w:rsidP="007D44FA"/>
        </w:tc>
        <w:tc>
          <w:tcPr>
            <w:tcW w:w="1276" w:type="dxa"/>
          </w:tcPr>
          <w:p w14:paraId="0AC75654" w14:textId="77777777" w:rsidR="00A37C9E" w:rsidRDefault="00A37C9E" w:rsidP="007D44FA"/>
        </w:tc>
      </w:tr>
      <w:tr w:rsidR="0082394D" w:rsidRPr="00D10D9E" w14:paraId="616C97B2" w14:textId="1C478B37" w:rsidTr="0082394D">
        <w:tc>
          <w:tcPr>
            <w:tcW w:w="2694" w:type="dxa"/>
          </w:tcPr>
          <w:p w14:paraId="5FDF068E" w14:textId="77777777" w:rsidR="00A37C9E" w:rsidRDefault="00A37C9E" w:rsidP="00594D12">
            <w:pPr>
              <w:rPr>
                <w:lang w:val="en-US"/>
              </w:rPr>
            </w:pPr>
            <w:r w:rsidRPr="004E2529">
              <w:rPr>
                <w:lang w:val="en-US"/>
              </w:rPr>
              <w:t>additionalInformation</w:t>
            </w:r>
          </w:p>
        </w:tc>
        <w:tc>
          <w:tcPr>
            <w:tcW w:w="1134" w:type="dxa"/>
          </w:tcPr>
          <w:p w14:paraId="0A0B51FA" w14:textId="77777777" w:rsidR="00A37C9E" w:rsidRPr="00B2289E" w:rsidRDefault="00A37C9E" w:rsidP="00594D12">
            <w:pPr>
              <w:rPr>
                <w:lang w:val="en-US"/>
              </w:rPr>
            </w:pPr>
            <w:r>
              <w:rPr>
                <w:lang w:val="en-US"/>
              </w:rPr>
              <w:t>--</w:t>
            </w:r>
          </w:p>
        </w:tc>
        <w:tc>
          <w:tcPr>
            <w:tcW w:w="3827" w:type="dxa"/>
          </w:tcPr>
          <w:p w14:paraId="6F5495DF" w14:textId="77777777" w:rsidR="00A37C9E" w:rsidRPr="000E6EAF" w:rsidRDefault="00A37C9E" w:rsidP="00594D12">
            <w:r w:rsidRPr="00147B11">
              <w:t>Övrig remissinformation måste alltid förekomma i remissen</w:t>
            </w:r>
          </w:p>
        </w:tc>
        <w:tc>
          <w:tcPr>
            <w:tcW w:w="567" w:type="dxa"/>
          </w:tcPr>
          <w:p w14:paraId="1B0672BE" w14:textId="77777777" w:rsidR="00A37C9E" w:rsidRDefault="00A37C9E" w:rsidP="00594D12">
            <w:r>
              <w:t>1..1</w:t>
            </w:r>
          </w:p>
        </w:tc>
        <w:tc>
          <w:tcPr>
            <w:tcW w:w="1276" w:type="dxa"/>
          </w:tcPr>
          <w:p w14:paraId="7FB48761" w14:textId="77777777" w:rsidR="00A37C9E" w:rsidRDefault="00A37C9E" w:rsidP="00594D12"/>
        </w:tc>
      </w:tr>
      <w:tr w:rsidR="0082394D" w:rsidRPr="00D10D9E" w14:paraId="1ECD7803" w14:textId="4BBAA29A" w:rsidTr="0082394D">
        <w:tc>
          <w:tcPr>
            <w:tcW w:w="2694" w:type="dxa"/>
          </w:tcPr>
          <w:p w14:paraId="1E047C1B" w14:textId="77777777" w:rsidR="00A37C9E" w:rsidRPr="004E2529" w:rsidRDefault="00A37C9E" w:rsidP="00594D12">
            <w:pPr>
              <w:rPr>
                <w:lang w:val="en-US"/>
              </w:rPr>
            </w:pPr>
            <w:r w:rsidRPr="004E2529">
              <w:rPr>
                <w:lang w:val="en-US"/>
              </w:rPr>
              <w:t>additionalInformation</w:t>
            </w:r>
            <w:r>
              <w:rPr>
                <w:lang w:val="en-US"/>
              </w:rPr>
              <w:t>.text</w:t>
            </w:r>
          </w:p>
        </w:tc>
        <w:tc>
          <w:tcPr>
            <w:tcW w:w="1134" w:type="dxa"/>
          </w:tcPr>
          <w:p w14:paraId="2D19D5A0" w14:textId="77777777" w:rsidR="00A37C9E" w:rsidRDefault="00A37C9E" w:rsidP="00594D12">
            <w:pPr>
              <w:rPr>
                <w:lang w:val="en-US"/>
              </w:rPr>
            </w:pPr>
            <w:r>
              <w:rPr>
                <w:lang w:val="en-US"/>
              </w:rPr>
              <w:t>String</w:t>
            </w:r>
          </w:p>
        </w:tc>
        <w:tc>
          <w:tcPr>
            <w:tcW w:w="3827" w:type="dxa"/>
          </w:tcPr>
          <w:p w14:paraId="53252F58" w14:textId="77777777" w:rsidR="00A37C9E" w:rsidRPr="00147B11" w:rsidRDefault="00A37C9E" w:rsidP="00594D12">
            <w:r>
              <w:t>Motsvaras av narrative block</w:t>
            </w:r>
          </w:p>
        </w:tc>
        <w:tc>
          <w:tcPr>
            <w:tcW w:w="567" w:type="dxa"/>
          </w:tcPr>
          <w:p w14:paraId="5496231A" w14:textId="77777777" w:rsidR="00A37C9E" w:rsidRDefault="00A37C9E" w:rsidP="00594D12">
            <w:r>
              <w:t>0..1</w:t>
            </w:r>
          </w:p>
        </w:tc>
        <w:tc>
          <w:tcPr>
            <w:tcW w:w="1276" w:type="dxa"/>
          </w:tcPr>
          <w:p w14:paraId="51FCCC47" w14:textId="0B48FF24" w:rsidR="00A37C9E" w:rsidRDefault="00310565" w:rsidP="00594D12">
            <w: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proofErr w:type="spellStart"/>
            <w:r w:rsidRPr="000745CE">
              <w:rPr>
                <w:rFonts w:eastAsia="Times New Roman"/>
                <w:noProof w:val="0"/>
                <w:color w:val="auto"/>
                <w:szCs w:val="20"/>
              </w:rPr>
              <w:t>frågeställningsid</w:t>
            </w:r>
            <w:proofErr w:type="spellEnd"/>
            <w:r>
              <w:rPr>
                <w:rFonts w:eastAsia="Times New Roman"/>
                <w:noProof w:val="0"/>
                <w:color w:val="auto"/>
                <w:szCs w:val="20"/>
              </w:rPr>
              <w:t xml:space="preserve"> som är sammansatt av </w:t>
            </w:r>
            <w:proofErr w:type="spellStart"/>
            <w:r>
              <w:rPr>
                <w:rFonts w:eastAsia="Times New Roman"/>
                <w:noProof w:val="0"/>
                <w:color w:val="auto"/>
                <w:szCs w:val="20"/>
              </w:rPr>
              <w:t>requestId</w:t>
            </w:r>
            <w:proofErr w:type="spellEnd"/>
            <w:r>
              <w:rPr>
                <w:rFonts w:eastAsia="Times New Roman"/>
                <w:noProof w:val="0"/>
                <w:color w:val="auto"/>
                <w:szCs w:val="20"/>
              </w:rPr>
              <w:t xml:space="preserve"> + strängen </w:t>
            </w:r>
            <w:proofErr w:type="spellStart"/>
            <w:r>
              <w:rPr>
                <w:rFonts w:eastAsia="Times New Roman"/>
                <w:noProof w:val="0"/>
                <w:color w:val="auto"/>
                <w:szCs w:val="20"/>
              </w:rPr>
              <w:t>questionFormulation</w:t>
            </w:r>
            <w:proofErr w:type="spellEnd"/>
            <w:r>
              <w:rPr>
                <w:rFonts w:eastAsia="Times New Roman"/>
                <w:noProof w:val="0"/>
                <w:color w:val="auto"/>
                <w:szCs w:val="20"/>
              </w:rPr>
              <w:t xml:space="preserve"> + löpnummer med </w:t>
            </w:r>
            <w:proofErr w:type="spellStart"/>
            <w:r>
              <w:rPr>
                <w:rFonts w:eastAsia="Times New Roman"/>
                <w:noProof w:val="0"/>
                <w:color w:val="auto"/>
                <w:szCs w:val="20"/>
              </w:rPr>
              <w:t>teckenet</w:t>
            </w:r>
            <w:proofErr w:type="spellEnd"/>
            <w:r>
              <w:rPr>
                <w:rFonts w:eastAsia="Times New Roman"/>
                <w:noProof w:val="0"/>
                <w:color w:val="auto"/>
                <w:szCs w:val="20"/>
              </w:rPr>
              <w:t xml:space="preserve"> # som skiljer </w:t>
            </w:r>
            <w:r>
              <w:rPr>
                <w:rFonts w:eastAsia="Times New Roman"/>
                <w:noProof w:val="0"/>
                <w:color w:val="auto"/>
                <w:szCs w:val="20"/>
              </w:rPr>
              <w:lastRenderedPageBreak/>
              <w:t>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14"/>
            <w:r>
              <w:rPr>
                <w:rFonts w:eastAsia="Times New Roman"/>
                <w:noProof w:val="0"/>
                <w:color w:val="auto"/>
                <w:szCs w:val="20"/>
              </w:rPr>
              <w:t>1</w:t>
            </w:r>
            <w:commentRangeEnd w:id="14"/>
            <w:r>
              <w:rPr>
                <w:rStyle w:val="CommentReference"/>
                <w:rFonts w:ascii="Arial" w:hAnsi="Arial"/>
                <w:i/>
                <w:noProof w:val="0"/>
                <w:lang w:val="en-GB"/>
              </w:rPr>
              <w:commentReference w:id="14"/>
            </w:r>
          </w:p>
          <w:p w14:paraId="4BDCB3FB" w14:textId="77777777" w:rsidR="00A37C9E" w:rsidRPr="007808E4" w:rsidRDefault="00A37C9E" w:rsidP="00594D12"/>
        </w:tc>
        <w:tc>
          <w:tcPr>
            <w:tcW w:w="567" w:type="dxa"/>
          </w:tcPr>
          <w:p w14:paraId="6CF17D45" w14:textId="77777777" w:rsidR="00A37C9E" w:rsidRDefault="00A37C9E" w:rsidP="00594D12">
            <w:r>
              <w:lastRenderedPageBreak/>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lastRenderedPageBreak/>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6A62F40D" w:rsidR="00A37C9E" w:rsidRDefault="008B1135" w:rsidP="00594D12">
            <w:r>
              <w:t>1</w:t>
            </w:r>
            <w:r w:rsidR="00A37C9E">
              <w:t>..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562CBC23" w:rsidR="00AB1A1D" w:rsidRPr="00AB1A1D" w:rsidRDefault="00AB1A1D" w:rsidP="00A41BB3">
            <w:pPr>
              <w:rPr>
                <w:lang w:val="en-US"/>
              </w:rPr>
            </w:pPr>
            <w:r w:rsidRPr="00AB1A1D">
              <w:rPr>
                <w:lang w:val="en-US"/>
              </w:rPr>
              <w:t>questionFormulation.</w:t>
            </w:r>
            <w:r w:rsidR="00A41BB3" w:rsidRPr="00AB1A1D">
              <w:rPr>
                <w:lang w:val="en-US"/>
              </w:rPr>
              <w:t xml:space="preserve"> </w:t>
            </w:r>
            <w:r w:rsidRPr="00AB1A1D">
              <w:rPr>
                <w:lang w:val="en-US"/>
              </w:rPr>
              <w:t>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250C98C1" w:rsidR="00AB1A1D" w:rsidRPr="00AB1A1D" w:rsidRDefault="00F7298B" w:rsidP="00594D12">
            <w:r>
              <w:t>Diagnosbeskrivning</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70106060" w:rsidR="00AB1A1D" w:rsidRPr="0044133D" w:rsidRDefault="00AB1A1D" w:rsidP="00A41BB3">
            <w:pPr>
              <w:rPr>
                <w:lang w:val="en-US"/>
              </w:rPr>
            </w:pPr>
            <w:r w:rsidRPr="0044133D">
              <w:rPr>
                <w:lang w:val="en-US"/>
              </w:rPr>
              <w:t>questionFormulation</w:t>
            </w:r>
            <w:r>
              <w:rPr>
                <w:lang w:val="en-US"/>
              </w:rPr>
              <w:t>.</w:t>
            </w:r>
            <w:r w:rsidR="00A41BB3">
              <w:rPr>
                <w:lang w:val="en-US"/>
              </w:rPr>
              <w:t xml:space="preserve"> </w:t>
            </w:r>
            <w:r>
              <w:rPr>
                <w:lang w:val="en-US"/>
              </w:rPr>
              <w:t>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56275459" w:rsidR="00F7298B" w:rsidRDefault="00AB1A1D" w:rsidP="00F7298B">
            <w:r w:rsidRPr="007C30BF">
              <w:t>id unikt</w:t>
            </w:r>
            <w:r>
              <w:t xml:space="preserve">. Format </w:t>
            </w:r>
          </w:p>
          <w:p w14:paraId="119CD9E3" w14:textId="35CDBF48" w:rsidR="00AB1A1D" w:rsidRDefault="004110C3" w:rsidP="00362EF3">
            <w:r>
              <w:t>questionFormulation.id#</w:t>
            </w:r>
            <w:r w:rsidR="00F7298B">
              <w:t xml:space="preserve"> </w:t>
            </w:r>
            <w:r w:rsidR="00AB1A1D">
              <w:t>#</w:t>
            </w:r>
            <w:r w:rsidR="00F7298B">
              <w:t>condition</w:t>
            </w:r>
            <w:r w:rsidR="00AB1A1D"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18B1CB85"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proofErr w:type="gramStart"/>
            <w:r>
              <w:rPr>
                <w:rFonts w:eastAsia="Times New Roman"/>
                <w:noProof w:val="0"/>
                <w:color w:val="auto"/>
                <w:szCs w:val="20"/>
              </w:rPr>
              <w:t>och nästa element får id.</w:t>
            </w:r>
            <w:proofErr w:type="gramEnd"/>
          </w:p>
          <w:p w14:paraId="7BBA45FC" w14:textId="77777777" w:rsidR="004110C3" w:rsidRDefault="004110C3" w:rsidP="00362EF3">
            <w:pPr>
              <w:outlineLvl w:val="4"/>
              <w:rPr>
                <w:rFonts w:eastAsia="Times New Roman"/>
                <w:noProof w:val="0"/>
                <w:color w:val="auto"/>
                <w:szCs w:val="20"/>
              </w:rPr>
            </w:pPr>
          </w:p>
          <w:p w14:paraId="10DA156D" w14:textId="6CDE3553" w:rsidR="00AB1A1D" w:rsidRPr="000745CE"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1</w:t>
            </w:r>
          </w:p>
          <w:p w14:paraId="1E4CFA5B" w14:textId="77777777" w:rsidR="00AB1A1D" w:rsidRPr="003251FE" w:rsidRDefault="00AB1A1D" w:rsidP="00594D12"/>
        </w:tc>
        <w:tc>
          <w:tcPr>
            <w:tcW w:w="567" w:type="dxa"/>
          </w:tcPr>
          <w:p w14:paraId="0A2D47B5" w14:textId="1974B35E" w:rsidR="00AB1A1D" w:rsidRDefault="00AB1A1D" w:rsidP="00594D12">
            <w:r>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3C32DC62" w:rsidR="00AB1A1D" w:rsidRPr="0044133D" w:rsidRDefault="00AB1A1D" w:rsidP="00A41BB3">
            <w:pPr>
              <w:rPr>
                <w:lang w:val="en-US"/>
              </w:rPr>
            </w:pPr>
            <w:r w:rsidRPr="0044133D">
              <w:rPr>
                <w:lang w:val="en-US"/>
              </w:rPr>
              <w:t>questionFormulation</w:t>
            </w:r>
            <w:r w:rsidR="00C63E92">
              <w:rPr>
                <w:lang w:val="en-US"/>
              </w:rPr>
              <w:t>.</w:t>
            </w:r>
            <w:r>
              <w:rPr>
                <w:lang w:val="en-US"/>
              </w:rPr>
              <w:t>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24F33F1E" w14:textId="1A966C3B" w:rsidR="00AB1A1D" w:rsidRDefault="00F7298B" w:rsidP="00362EF3">
            <w:r>
              <w:t>Här kan diagnosbeskrivning skrivas in</w:t>
            </w:r>
            <w:r w:rsidR="00AB1A1D">
              <w:t>.</w:t>
            </w:r>
          </w:p>
          <w:p w14:paraId="22C91EF8" w14:textId="77777777" w:rsidR="00AB1A1D" w:rsidRDefault="00AB1A1D" w:rsidP="00362EF3"/>
          <w:p w14:paraId="58CF3407" w14:textId="0427DF81" w:rsidR="00AB1A1D" w:rsidRPr="003251FE" w:rsidRDefault="00AB1A1D" w:rsidP="00594D12">
            <w:r w:rsidRPr="005814B9">
              <w:rPr>
                <w:b/>
              </w:rPr>
              <w:t>Observera</w:t>
            </w:r>
            <w:r>
              <w:t xml:space="preserve"> att den får endast förekomma om </w:t>
            </w:r>
            <w:r>
              <w:rPr>
                <w:lang w:val="en-US"/>
              </w:rPr>
              <w:t>q</w:t>
            </w:r>
            <w:r w:rsidR="00575EE6">
              <w:rPr>
                <w:lang w:val="en-US"/>
              </w:rPr>
              <w:t>uestionFormulation.condition</w:t>
            </w:r>
            <w:r>
              <w:rPr>
                <w:lang w:val="en-US"/>
              </w:rPr>
              <w:t xml:space="preserve">.code </w:t>
            </w:r>
            <w:r w:rsidRPr="005814B9">
              <w:rPr>
                <w:b/>
                <w:lang w:val="en-US"/>
              </w:rPr>
              <w:t>inte</w:t>
            </w:r>
            <w:r w:rsidR="00B34463">
              <w:rPr>
                <w:lang w:val="en-US"/>
              </w:rPr>
              <w:t xml:space="preserve"> används.</w:t>
            </w:r>
          </w:p>
        </w:tc>
        <w:tc>
          <w:tcPr>
            <w:tcW w:w="567" w:type="dxa"/>
          </w:tcPr>
          <w:p w14:paraId="200BCF54" w14:textId="10532742" w:rsidR="00AB1A1D" w:rsidRDefault="00AB1A1D" w:rsidP="00594D12">
            <w:r>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16945868" w:rsidR="00AB1A1D" w:rsidRPr="0044133D" w:rsidRDefault="00AB1A1D" w:rsidP="00594D12">
            <w:pPr>
              <w:rPr>
                <w:lang w:val="en-US"/>
              </w:rPr>
            </w:pPr>
            <w:r w:rsidRPr="0044133D">
              <w:rPr>
                <w:lang w:val="en-US"/>
              </w:rPr>
              <w:lastRenderedPageBreak/>
              <w:t>questionFormulation</w:t>
            </w:r>
            <w:r w:rsidR="00A41BB3">
              <w:rPr>
                <w:lang w:val="en-US"/>
              </w:rPr>
              <w:t>.</w:t>
            </w:r>
            <w:r>
              <w:rPr>
                <w:lang w:val="en-US"/>
              </w:rPr>
              <w:t>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18143265" w14:textId="4CE3AEB8" w:rsidR="00AB1A1D" w:rsidRPr="0052695D" w:rsidRDefault="00AB1A1D" w:rsidP="00362EF3">
            <w:r>
              <w:t>K</w:t>
            </w:r>
            <w:r w:rsidR="008E046E">
              <w:t>od enligt ICD10</w:t>
            </w:r>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Pr>
                <w:rFonts w:eastAsia="Times New Roman"/>
                <w:noProof w:val="0"/>
                <w:color w:val="auto"/>
                <w:szCs w:val="20"/>
                <w:lang w:val="en-US"/>
              </w:rPr>
              <w:t>.</w:t>
            </w:r>
          </w:p>
          <w:p w14:paraId="59DE0470" w14:textId="77777777" w:rsidR="00AB1A1D" w:rsidRDefault="00AB1A1D" w:rsidP="00362EF3">
            <w:pPr>
              <w:outlineLvl w:val="5"/>
              <w:rPr>
                <w:rFonts w:eastAsia="Times New Roman"/>
                <w:noProof w:val="0"/>
                <w:color w:val="auto"/>
                <w:szCs w:val="20"/>
                <w:lang w:val="en-US"/>
              </w:rPr>
            </w:pPr>
          </w:p>
          <w:p w14:paraId="355D1BEC" w14:textId="49C9E6B1" w:rsidR="00AB1A1D" w:rsidRPr="003068DD" w:rsidRDefault="00AB1A1D" w:rsidP="00362EF3">
            <w:pPr>
              <w:outlineLvl w:val="5"/>
              <w:rPr>
                <w:rFonts w:eastAsia="Times New Roman"/>
                <w:noProof w:val="0"/>
                <w:color w:val="auto"/>
                <w:szCs w:val="20"/>
                <w:lang w:val="en-US"/>
              </w:rPr>
            </w:pPr>
            <w:proofErr w:type="spellStart"/>
            <w:r w:rsidRPr="005814B9">
              <w:rPr>
                <w:rFonts w:eastAsia="Times New Roman"/>
                <w:b/>
                <w:noProof w:val="0"/>
                <w:color w:val="auto"/>
                <w:szCs w:val="20"/>
                <w:lang w:val="en-US"/>
              </w:rPr>
              <w:t>Observer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att</w:t>
            </w:r>
            <w:proofErr w:type="spellEnd"/>
            <w:r>
              <w:rPr>
                <w:rFonts w:eastAsia="Times New Roman"/>
                <w:noProof w:val="0"/>
                <w:color w:val="auto"/>
                <w:szCs w:val="20"/>
                <w:lang w:val="en-US"/>
              </w:rPr>
              <w:t xml:space="preserve"> den </w:t>
            </w:r>
            <w:proofErr w:type="spellStart"/>
            <w:r>
              <w:rPr>
                <w:rFonts w:eastAsia="Times New Roman"/>
                <w:noProof w:val="0"/>
                <w:color w:val="auto"/>
                <w:szCs w:val="20"/>
                <w:lang w:val="en-US"/>
              </w:rPr>
              <w:t>får</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endast</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örekomm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om</w:t>
            </w:r>
            <w:proofErr w:type="spellEnd"/>
            <w:r>
              <w:rPr>
                <w:rFonts w:eastAsia="Times New Roman"/>
                <w:noProof w:val="0"/>
                <w:color w:val="auto"/>
                <w:szCs w:val="20"/>
                <w:lang w:val="en-US"/>
              </w:rPr>
              <w:t xml:space="preserve"> </w:t>
            </w:r>
            <w:r w:rsidRPr="0044133D">
              <w:rPr>
                <w:lang w:val="en-US"/>
              </w:rPr>
              <w:t>questionFormulation</w:t>
            </w:r>
            <w:r w:rsidR="00F7298B">
              <w:rPr>
                <w:lang w:val="en-US"/>
              </w:rPr>
              <w:t>.condition</w:t>
            </w:r>
            <w:r>
              <w:rPr>
                <w:lang w:val="en-US"/>
              </w:rPr>
              <w:t xml:space="preserve">.text </w:t>
            </w:r>
            <w:r w:rsidRPr="005814B9">
              <w:rPr>
                <w:b/>
                <w:lang w:val="en-US"/>
              </w:rPr>
              <w:t>inte</w:t>
            </w:r>
            <w:r w:rsidR="00B34463">
              <w:rPr>
                <w:lang w:val="en-US"/>
              </w:rPr>
              <w:t xml:space="preserve"> används.</w:t>
            </w:r>
          </w:p>
          <w:p w14:paraId="5BC75879" w14:textId="77777777" w:rsidR="00AB1A1D" w:rsidRPr="003251FE" w:rsidRDefault="00AB1A1D" w:rsidP="00594D12"/>
        </w:tc>
        <w:tc>
          <w:tcPr>
            <w:tcW w:w="567" w:type="dxa"/>
          </w:tcPr>
          <w:p w14:paraId="0999F081" w14:textId="50050167" w:rsidR="00AB1A1D" w:rsidRDefault="00AB1A1D" w:rsidP="00594D12">
            <w:r>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119850A4" w:rsidR="00AB1A1D" w:rsidRPr="00225059" w:rsidRDefault="00AB1A1D" w:rsidP="00A41BB3">
            <w:pPr>
              <w:rPr>
                <w:i/>
                <w:lang w:val="en-GB"/>
              </w:rPr>
            </w:pPr>
            <w:r w:rsidRPr="0044133D">
              <w:rPr>
                <w:lang w:val="en-US"/>
              </w:rPr>
              <w:t>questionFormulation</w:t>
            </w:r>
            <w:r>
              <w:rPr>
                <w:lang w:val="en-US"/>
              </w:rPr>
              <w:t>.</w:t>
            </w:r>
            <w:r w:rsidR="00A41BB3">
              <w:rPr>
                <w:lang w:val="en-US"/>
              </w:rPr>
              <w:t xml:space="preserve"> </w:t>
            </w:r>
            <w:r>
              <w:rPr>
                <w:lang w:val="en-US"/>
              </w:rPr>
              <w:t>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2467737" w:rsidR="00AB1A1D" w:rsidRPr="00A71B49" w:rsidRDefault="00AB1A1D" w:rsidP="00A41BB3">
            <w:pPr>
              <w:rPr>
                <w:b/>
                <w:lang w:val="en-GB"/>
              </w:rPr>
            </w:pPr>
            <w:r w:rsidRPr="0044133D">
              <w:rPr>
                <w:lang w:val="en-US"/>
              </w:rPr>
              <w:t>questionFormulation</w:t>
            </w:r>
            <w:r>
              <w:rPr>
                <w:lang w:val="en-US"/>
              </w:rPr>
              <w:t>.</w:t>
            </w:r>
            <w:r w:rsidR="00A41BB3">
              <w:rPr>
                <w:lang w:val="en-US"/>
              </w:rPr>
              <w:t xml:space="preserve"> </w:t>
            </w:r>
            <w:r>
              <w:rPr>
                <w:lang w:val="en-US"/>
              </w:rPr>
              <w:t>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39440501" w:rsidR="00AB1A1D" w:rsidRPr="00E63A34" w:rsidRDefault="00AB1A1D" w:rsidP="00A41BB3">
            <w:pPr>
              <w:rPr>
                <w:i/>
              </w:rPr>
            </w:pPr>
            <w:r w:rsidRPr="0044133D">
              <w:rPr>
                <w:lang w:val="en-US"/>
              </w:rPr>
              <w:t>questionFormulation</w:t>
            </w:r>
            <w:r w:rsidR="0066122B">
              <w:rPr>
                <w:lang w:val="en-US"/>
              </w:rPr>
              <w:t>.</w:t>
            </w:r>
            <w:r>
              <w:rPr>
                <w:lang w:val="en-US"/>
              </w:rPr>
              <w:t>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97AB41D" w:rsidR="00AB1A1D" w:rsidRPr="00E63A34" w:rsidRDefault="00AB1A1D" w:rsidP="00820D98">
            <w:pPr>
              <w:rPr>
                <w:i/>
              </w:rPr>
            </w:pPr>
            <w:r w:rsidRPr="005814B9">
              <w:rPr>
                <w:b/>
              </w:rPr>
              <w:t>Observera</w:t>
            </w:r>
            <w:r>
              <w:t xml:space="preserve"> att </w:t>
            </w:r>
            <w:r w:rsidR="00820D98">
              <w:t>text</w:t>
            </w:r>
            <w:r>
              <w:t xml:space="preserve"> får endast förekomma om </w:t>
            </w:r>
            <w:r>
              <w:rPr>
                <w:lang w:val="en-US"/>
              </w:rPr>
              <w:t xml:space="preserve">questionFormulation.desiredAction.code </w:t>
            </w:r>
            <w:r w:rsidRPr="005814B9">
              <w:rPr>
                <w:b/>
                <w:lang w:val="en-US"/>
              </w:rPr>
              <w:t>inte</w:t>
            </w:r>
            <w:r w:rsidR="00820D98">
              <w:rPr>
                <w:lang w:val="en-US"/>
              </w:rPr>
              <w:t xml:space="preserve"> används</w:t>
            </w:r>
            <w:r>
              <w:rPr>
                <w:lang w:val="en-US"/>
              </w:rPr>
              <w:t>.</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33D91D57" w:rsidR="00AB1A1D" w:rsidRPr="003068DD" w:rsidRDefault="00AB1A1D" w:rsidP="00362EF3">
            <w:pPr>
              <w:outlineLvl w:val="5"/>
              <w:rPr>
                <w:rFonts w:eastAsia="Times New Roman"/>
                <w:noProof w:val="0"/>
                <w:color w:val="auto"/>
                <w:szCs w:val="20"/>
                <w:lang w:val="en-US"/>
              </w:rPr>
            </w:pPr>
            <w:proofErr w:type="spellStart"/>
            <w:r w:rsidRPr="005814B9">
              <w:rPr>
                <w:rFonts w:eastAsia="Times New Roman"/>
                <w:b/>
                <w:noProof w:val="0"/>
                <w:color w:val="auto"/>
                <w:szCs w:val="20"/>
                <w:lang w:val="en-US"/>
              </w:rPr>
              <w:t>Observera</w:t>
            </w:r>
            <w:proofErr w:type="spellEnd"/>
            <w:r w:rsidR="00820D98">
              <w:rPr>
                <w:rFonts w:eastAsia="Times New Roman"/>
                <w:noProof w:val="0"/>
                <w:color w:val="auto"/>
                <w:szCs w:val="20"/>
                <w:lang w:val="en-US"/>
              </w:rPr>
              <w:t xml:space="preserve"> </w:t>
            </w:r>
            <w:proofErr w:type="spellStart"/>
            <w:r w:rsidR="00820D98">
              <w:rPr>
                <w:rFonts w:eastAsia="Times New Roman"/>
                <w:noProof w:val="0"/>
                <w:color w:val="auto"/>
                <w:szCs w:val="20"/>
                <w:lang w:val="en-US"/>
              </w:rPr>
              <w:t>att</w:t>
            </w:r>
            <w:proofErr w:type="spellEnd"/>
            <w:r w:rsidR="00820D98">
              <w:rPr>
                <w:rFonts w:eastAsia="Times New Roman"/>
                <w:noProof w:val="0"/>
                <w:color w:val="auto"/>
                <w:szCs w:val="20"/>
                <w:lang w:val="en-US"/>
              </w:rPr>
              <w:t xml:space="preserve"> code</w:t>
            </w:r>
            <w:r>
              <w:rPr>
                <w:rFonts w:eastAsia="Times New Roman"/>
                <w:noProof w:val="0"/>
                <w:color w:val="auto"/>
                <w:szCs w:val="20"/>
                <w:lang w:val="en-US"/>
              </w:rPr>
              <w:t xml:space="preserve"> </w:t>
            </w:r>
            <w:proofErr w:type="spellStart"/>
            <w:r>
              <w:rPr>
                <w:rFonts w:eastAsia="Times New Roman"/>
                <w:noProof w:val="0"/>
                <w:color w:val="auto"/>
                <w:szCs w:val="20"/>
                <w:lang w:val="en-US"/>
              </w:rPr>
              <w:t>får</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endast</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förekomma</w:t>
            </w:r>
            <w:proofErr w:type="spellEnd"/>
            <w:r>
              <w:rPr>
                <w:rFonts w:eastAsia="Times New Roman"/>
                <w:noProof w:val="0"/>
                <w:color w:val="auto"/>
                <w:szCs w:val="20"/>
                <w:lang w:val="en-US"/>
              </w:rPr>
              <w:t xml:space="preserve"> </w:t>
            </w:r>
            <w:proofErr w:type="spellStart"/>
            <w:r>
              <w:rPr>
                <w:rFonts w:eastAsia="Times New Roman"/>
                <w:noProof w:val="0"/>
                <w:color w:val="auto"/>
                <w:szCs w:val="20"/>
                <w:lang w:val="en-US"/>
              </w:rPr>
              <w:t>om</w:t>
            </w:r>
            <w:proofErr w:type="spellEnd"/>
            <w:r>
              <w:rPr>
                <w:rFonts w:eastAsia="Times New Roman"/>
                <w:noProof w:val="0"/>
                <w:color w:val="auto"/>
                <w:szCs w:val="20"/>
                <w:lang w:val="en-US"/>
              </w:rPr>
              <w:t xml:space="preserve"> </w:t>
            </w:r>
            <w:r w:rsidRPr="0044133D">
              <w:rPr>
                <w:lang w:val="en-US"/>
              </w:rPr>
              <w:t>questionFormulation</w:t>
            </w:r>
            <w:r>
              <w:rPr>
                <w:lang w:val="en-US"/>
              </w:rPr>
              <w:t xml:space="preserve">.desiredAction.text </w:t>
            </w:r>
            <w:r w:rsidRPr="005814B9">
              <w:rPr>
                <w:b/>
                <w:lang w:val="en-US"/>
              </w:rPr>
              <w:t>inte</w:t>
            </w:r>
            <w:r w:rsidR="00820D98">
              <w:rPr>
                <w:lang w:val="en-US"/>
              </w:rPr>
              <w:t xml:space="preserve"> används</w:t>
            </w:r>
            <w:r>
              <w:rPr>
                <w:lang w:val="en-US"/>
              </w:rPr>
              <w:t>.</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305F626E" w14:textId="3D9A6825" w:rsidR="002549F3" w:rsidRPr="00E204A1" w:rsidRDefault="00BC6DA2" w:rsidP="002549F3">
      <w:pPr>
        <w:pStyle w:val="BodyText"/>
      </w:pPr>
      <w:proofErr w:type="spellStart"/>
      <w:proofErr w:type="gramStart"/>
      <w:r>
        <w:t>questionFormulation,desiredAction</w:t>
      </w:r>
      <w:proofErr w:type="spellEnd"/>
      <w:proofErr w:type="gramEnd"/>
      <w:r>
        <w:t xml:space="preserve"> får endast ha elementet </w:t>
      </w:r>
      <w:proofErr w:type="spellStart"/>
      <w:r>
        <w:t>code</w:t>
      </w:r>
      <w:proofErr w:type="spellEnd"/>
      <w:r>
        <w:t xml:space="preserve"> eller text inom samma instans, se exempel testcase_09</w:t>
      </w:r>
      <w:r w:rsidR="002549F3">
        <w:t xml:space="preserve">_request.xml för hur kodad samt fritext </w:t>
      </w:r>
      <w:proofErr w:type="spellStart"/>
      <w:r w:rsidR="002549F3">
        <w:t>desiredAction</w:t>
      </w:r>
      <w:proofErr w:type="spellEnd"/>
      <w:r w:rsidR="002549F3">
        <w:t xml:space="preserve"> ska se ut.</w:t>
      </w:r>
    </w:p>
    <w:p w14:paraId="71FF3F27" w14:textId="44A6B211" w:rsidR="00AF40F8" w:rsidRPr="00E204A1" w:rsidRDefault="00AF40F8" w:rsidP="000613EF">
      <w:pPr>
        <w:pStyle w:val="BodyText"/>
      </w:pP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5" w:name="_TOC19845"/>
      <w:bookmarkStart w:id="16" w:name="TOC254083426"/>
      <w:bookmarkStart w:id="17" w:name="_TOC20880"/>
      <w:bookmarkStart w:id="18" w:name="TOC254083427"/>
      <w:bookmarkStart w:id="19" w:name="_TOC23051"/>
      <w:bookmarkStart w:id="20" w:name="TOC254083428"/>
      <w:bookmarkStart w:id="21" w:name="_TOC23820"/>
      <w:bookmarkStart w:id="22" w:name="TOC254083429"/>
      <w:bookmarkStart w:id="23" w:name="_Toc197583300"/>
      <w:bookmarkEnd w:id="15"/>
      <w:bookmarkEnd w:id="16"/>
      <w:bookmarkEnd w:id="17"/>
      <w:bookmarkEnd w:id="18"/>
      <w:bookmarkEnd w:id="19"/>
      <w:bookmarkEnd w:id="20"/>
      <w:bookmarkEnd w:id="21"/>
      <w:bookmarkEnd w:id="22"/>
      <w:proofErr w:type="spellStart"/>
      <w:r>
        <w:lastRenderedPageBreak/>
        <w:t>ProcessRequestOutcome</w:t>
      </w:r>
      <w:bookmarkEnd w:id="23"/>
      <w:proofErr w:type="spellEnd"/>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proofErr w:type="spellStart"/>
            <w:r w:rsidRPr="00B73569">
              <w:rPr>
                <w:rFonts w:eastAsia="Times New Roman"/>
                <w:noProof w:val="0"/>
                <w:color w:val="auto"/>
                <w:szCs w:val="20"/>
                <w:lang w:val="en-US"/>
              </w:rPr>
              <w:t>Källsystem</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HSA</w:t>
            </w:r>
            <w:proofErr w:type="spellEnd"/>
            <w:r w:rsidRPr="00B73569">
              <w:rPr>
                <w:rFonts w:eastAsia="Times New Roman"/>
                <w:noProof w:val="0"/>
                <w:color w:val="auto"/>
                <w:szCs w:val="20"/>
                <w:lang w:val="en-US"/>
              </w:rPr>
              <w:t>-ID)#</w:t>
            </w:r>
            <w:proofErr w:type="spellStart"/>
            <w:r w:rsidRPr="00B73569">
              <w:rPr>
                <w:rFonts w:eastAsia="Times New Roman"/>
                <w:noProof w:val="0"/>
                <w:color w:val="auto"/>
                <w:szCs w:val="20"/>
                <w:lang w:val="en-US"/>
              </w:rPr>
              <w:t>lokalt</w:t>
            </w:r>
            <w:proofErr w:type="spellEnd"/>
            <w:r w:rsidRPr="00B73569">
              <w:rPr>
                <w:rFonts w:eastAsia="Times New Roman"/>
                <w:noProof w:val="0"/>
                <w:color w:val="auto"/>
                <w:szCs w:val="20"/>
                <w:lang w:val="en-US"/>
              </w:rPr>
              <w: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proofErr w:type="spellStart"/>
            <w:r>
              <w:rPr>
                <w:rFonts w:eastAsia="Times New Roman"/>
                <w:noProof w:val="0"/>
                <w:color w:val="auto"/>
                <w:szCs w:val="20"/>
                <w:lang w:val="en-US"/>
              </w:rPr>
              <w:t>Exempel</w:t>
            </w:r>
            <w:proofErr w:type="spellEnd"/>
            <w:r>
              <w:rPr>
                <w:rFonts w:eastAsia="Times New Roman"/>
                <w:noProof w:val="0"/>
                <w:color w:val="auto"/>
                <w:szCs w:val="20"/>
                <w:lang w:val="en-US"/>
              </w:rPr>
              <w:t xml:space="preserve">: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proofErr w:type="gramStart"/>
            <w:r>
              <w:rPr>
                <w:rFonts w:eastAsia="Times New Roman"/>
                <w:noProof w:val="0"/>
                <w:color w:val="auto"/>
                <w:szCs w:val="20"/>
                <w:lang w:val="en-US"/>
              </w:rPr>
              <w:t>(.*</w:t>
            </w:r>
            <w:proofErr w:type="gramEnd"/>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proofErr w:type="spellStart"/>
            <w:proofErr w:type="gramStart"/>
            <w:r>
              <w:rPr>
                <w:rFonts w:eastAsia="Times New Roman"/>
                <w:noProof w:val="0"/>
                <w:color w:val="auto"/>
                <w:szCs w:val="20"/>
                <w:lang w:val="en-US"/>
              </w:rPr>
              <w:t>codes:codeRequestOutcomeType</w:t>
            </w:r>
            <w:proofErr w:type="spellEnd"/>
            <w:proofErr w:type="gramEnd"/>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proofErr w:type="spellStart"/>
            <w:r>
              <w:rPr>
                <w:rFonts w:eastAsia="Times New Roman"/>
                <w:noProof w:val="0"/>
                <w:color w:val="auto"/>
                <w:szCs w:val="20"/>
                <w:lang w:val="en-US"/>
              </w:rPr>
              <w:t>SSYYMMDDhhmm</w:t>
            </w:r>
            <w:proofErr w:type="spellEnd"/>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567" w:type="dxa"/>
          </w:tcPr>
          <w:p w14:paraId="31285909" w14:textId="77777777" w:rsidR="00A427E5" w:rsidRDefault="00A427E5" w:rsidP="00B00E07">
            <w:r>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proofErr w:type="spellStart"/>
            <w:r>
              <w:rPr>
                <w:rFonts w:eastAsia="Times New Roman"/>
                <w:noProof w:val="0"/>
                <w:color w:val="auto"/>
                <w:szCs w:val="20"/>
                <w:lang w:val="en-US"/>
              </w:rPr>
              <w:t>Maxlängd</w:t>
            </w:r>
            <w:proofErr w:type="spellEnd"/>
            <w:r>
              <w:rPr>
                <w:rFonts w:eastAsia="Times New Roman"/>
                <w:noProof w:val="0"/>
                <w:color w:val="auto"/>
                <w:szCs w:val="20"/>
                <w:lang w:val="en-US"/>
              </w:rPr>
              <w:t xml:space="preserve"> </w:t>
            </w:r>
            <w:r w:rsidR="002A4545">
              <w:rPr>
                <w:rFonts w:eastAsia="Times New Roman"/>
                <w:noProof w:val="0"/>
                <w:color w:val="auto"/>
                <w:szCs w:val="20"/>
                <w:lang w:val="en-US"/>
              </w:rPr>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27E2822" w:rsidR="00A427E5" w:rsidRPr="000E6EAF" w:rsidRDefault="00A427E5" w:rsidP="00942154">
            <w:r w:rsidRPr="00B12E73">
              <w:t>Remi</w:t>
            </w:r>
            <w:r w:rsidR="00942154">
              <w:t>ssbesvararen</w:t>
            </w:r>
            <w:r w:rsidRPr="00B12E73">
              <w:t xml:space="preserve">. </w:t>
            </w:r>
          </w:p>
        </w:tc>
        <w:tc>
          <w:tcPr>
            <w:tcW w:w="567" w:type="dxa"/>
          </w:tcPr>
          <w:p w14:paraId="674CFB64" w14:textId="77777777" w:rsidR="00A427E5" w:rsidRDefault="00A427E5" w:rsidP="00B00E07">
            <w:r>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F8FA820" w:rsidR="00A427E5" w:rsidRPr="000E6EAF" w:rsidRDefault="00942154" w:rsidP="00B00E07">
            <w:r>
              <w:t>Datum för remissvar</w:t>
            </w:r>
            <w:r w:rsidR="00A427E5" w:rsidRPr="00B12E73">
              <w:t xml:space="preserve"> måste anges. Format som </w:t>
            </w:r>
            <w:r w:rsidR="00A427E5" w:rsidRPr="00B12E73">
              <w:lastRenderedPageBreak/>
              <w:t>ska användas är SSÅÅMMDD</w:t>
            </w:r>
          </w:p>
        </w:tc>
        <w:tc>
          <w:tcPr>
            <w:tcW w:w="567" w:type="dxa"/>
          </w:tcPr>
          <w:p w14:paraId="484A119D" w14:textId="77777777" w:rsidR="00A427E5" w:rsidRDefault="00A427E5" w:rsidP="00B00E07">
            <w:r>
              <w:lastRenderedPageBreak/>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lastRenderedPageBreak/>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581D8C51" w:rsidR="00A427E5" w:rsidRPr="000E6EAF" w:rsidRDefault="00942154" w:rsidP="00B00E07">
            <w:r>
              <w:t>HSAid för remissbesvarare</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16208AD" w:rsidR="00A427E5" w:rsidRPr="000E6EAF" w:rsidRDefault="00A427E5" w:rsidP="00B00E07">
            <w:r>
              <w:t>Organsiation</w:t>
            </w:r>
            <w:r w:rsidRPr="0046765D">
              <w:t xml:space="preserve"> som ansvarar för dokumentet (</w:t>
            </w:r>
            <w:r w:rsidR="00942154">
              <w:t>remisssvaret</w:t>
            </w:r>
            <w:r w:rsidRPr="0046765D">
              <w:t xml:space="preserve"> i detta fall). Här</w:t>
            </w:r>
            <w:r w:rsidR="00942154">
              <w:t xml:space="preserve"> anges således remissbesvararens</w:t>
            </w:r>
            <w:r w:rsidRPr="0046765D">
              <w:t xml:space="preserve">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Default="00A427E5" w:rsidP="00B00E07">
            <w:pPr>
              <w:rPr>
                <w:lang w:val="en-US"/>
              </w:rPr>
            </w:pPr>
            <w:r w:rsidRPr="00D2017D">
              <w:rPr>
                <w:lang w:val="en-US"/>
              </w:rPr>
              <w:t>author</w:t>
            </w:r>
            <w:r>
              <w:rPr>
                <w:lang w:val="en-US"/>
              </w:rPr>
              <w:t>.staffOrganisation careUnitName</w:t>
            </w:r>
          </w:p>
        </w:tc>
        <w:tc>
          <w:tcPr>
            <w:tcW w:w="1134" w:type="dxa"/>
          </w:tcPr>
          <w:p w14:paraId="40DFBF26" w14:textId="77777777" w:rsidR="00A427E5" w:rsidRDefault="00A427E5" w:rsidP="00B00E07">
            <w:pPr>
              <w:rPr>
                <w:lang w:val="en-US"/>
              </w:rPr>
            </w:pPr>
            <w:r>
              <w:rPr>
                <w:lang w:val="en-US"/>
              </w:rPr>
              <w:t>String</w:t>
            </w:r>
          </w:p>
        </w:tc>
        <w:tc>
          <w:tcPr>
            <w:tcW w:w="3969" w:type="dxa"/>
          </w:tcPr>
          <w:p w14:paraId="62B4E4FA" w14:textId="77777777" w:rsidR="00A427E5" w:rsidRPr="000E6EAF" w:rsidRDefault="00A427E5" w:rsidP="00B00E07">
            <w:r>
              <w:t>Vårdenhetsnamn</w:t>
            </w:r>
          </w:p>
        </w:tc>
        <w:tc>
          <w:tcPr>
            <w:tcW w:w="567" w:type="dxa"/>
          </w:tcPr>
          <w:p w14:paraId="50C1324C" w14:textId="77777777" w:rsidR="00A427E5" w:rsidRDefault="00A427E5" w:rsidP="00B00E07">
            <w:r>
              <w:t>0..1</w:t>
            </w:r>
          </w:p>
        </w:tc>
        <w:tc>
          <w:tcPr>
            <w:tcW w:w="1134" w:type="dxa"/>
          </w:tcPr>
          <w:p w14:paraId="7EB9342A" w14:textId="3E96C262" w:rsidR="00A427E5" w:rsidRDefault="00721FF3" w:rsidP="00B00E07">
            <w: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1D5DE42E" w:rsidR="00A427E5" w:rsidRPr="000E6EAF" w:rsidRDefault="00A427E5" w:rsidP="00B00E07">
            <w:r w:rsidRPr="008304FC">
              <w:t>Signeringstidpunkt: skall signerin</w:t>
            </w:r>
            <w:r w:rsidR="00942154">
              <w:t>gsinformation följa med remisssvaret</w:t>
            </w:r>
            <w:r w:rsidRPr="008304FC">
              <w:t xml:space="preserve"> MÅSTE s</w:t>
            </w:r>
            <w:r w:rsidR="003D4389">
              <w:t>igneringstid anges. Format: SSÅÅMMDDTTMM, SSÅÅ</w:t>
            </w:r>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19A576F3" w:rsidR="00A427E5" w:rsidRPr="000E6EAF" w:rsidRDefault="00A427E5" w:rsidP="00942154">
            <w:r>
              <w:t>A</w:t>
            </w:r>
            <w:r w:rsidRPr="00A913E3">
              <w:t xml:space="preserve">ll info i </w:t>
            </w:r>
            <w:r w:rsidR="00942154">
              <w:t xml:space="preserve">’recipient’ </w:t>
            </w:r>
            <w:r w:rsidRPr="00A913E3">
              <w:t xml:space="preserve">syftar till personen INTE organisationen. Vet man inte id eller namn på </w:t>
            </w:r>
            <w:r w:rsidR="00942154">
              <w:rPr>
                <w:lang w:val="en-US"/>
              </w:rPr>
              <w:t xml:space="preserve">remissvarsmottagande </w:t>
            </w:r>
            <w:r w:rsidRPr="00A913E3">
              <w:t>person hoppar man över detta</w:t>
            </w:r>
            <w:r w:rsidR="00942154">
              <w:t>.</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26C20968" w:rsidR="00A427E5" w:rsidRDefault="00942154" w:rsidP="00B00E07">
            <w:r w:rsidRPr="00942154">
              <w:rPr>
                <w:lang w:val="en-US"/>
              </w:rPr>
              <w:t>R</w:t>
            </w:r>
            <w:r>
              <w:rPr>
                <w:lang w:val="en-US"/>
              </w:rPr>
              <w:t xml:space="preserve">emissvarsmottagande </w:t>
            </w:r>
            <w:r w:rsidR="00A427E5">
              <w:t>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1AB90FAF" w:rsidR="00A427E5" w:rsidRPr="000E6EAF" w:rsidRDefault="00A427E5" w:rsidP="00B00E07">
            <w:r w:rsidRPr="00A913E3">
              <w:t xml:space="preserve">HSAid för </w:t>
            </w:r>
            <w:r w:rsidR="00942154">
              <w:rPr>
                <w:lang w:val="en-US"/>
              </w:rPr>
              <w:t xml:space="preserve">remissvarsmottagande </w:t>
            </w:r>
            <w:r w:rsidRPr="00A913E3">
              <w:t>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0F303CD3" w:rsidR="00A427E5" w:rsidRPr="000E6EAF" w:rsidRDefault="00A427E5" w:rsidP="00B00E07">
            <w:r w:rsidRPr="00A913E3">
              <w:t xml:space="preserve">Namn på </w:t>
            </w:r>
            <w:r w:rsidR="00942154">
              <w:rPr>
                <w:lang w:val="en-US"/>
              </w:rPr>
              <w:t xml:space="preserve">remissvarsmottagande </w:t>
            </w:r>
            <w:r w:rsidRPr="00A913E3">
              <w:t>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5C2F21E6" w:rsidR="00A427E5" w:rsidRPr="000E6EAF" w:rsidRDefault="00A427E5" w:rsidP="00B00E07">
            <w:r w:rsidRPr="00A913E3">
              <w:t xml:space="preserve">HSAid för </w:t>
            </w:r>
            <w:r w:rsidR="00942154">
              <w:rPr>
                <w:lang w:val="en-US"/>
              </w:rPr>
              <w:t xml:space="preserve">remissvarsmottagande </w:t>
            </w:r>
            <w:r w:rsidRPr="00A913E3">
              <w:t>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1E2919A7" w14:textId="77777777" w:rsidR="00A427E5" w:rsidRDefault="00A427E5" w:rsidP="00B00E07">
            <w:pPr>
              <w:rPr>
                <w:lang w:val="en-US"/>
              </w:rPr>
            </w:pPr>
            <w:r>
              <w:rPr>
                <w:lang w:val="en-US"/>
              </w:rPr>
              <w:t>String</w:t>
            </w:r>
          </w:p>
        </w:tc>
        <w:tc>
          <w:tcPr>
            <w:tcW w:w="3969" w:type="dxa"/>
          </w:tcPr>
          <w:p w14:paraId="29C9EE8A" w14:textId="4FCF6669" w:rsidR="00A427E5" w:rsidRPr="000E6EAF" w:rsidRDefault="00A427E5" w:rsidP="00B00E07">
            <w:r w:rsidRPr="00A913E3">
              <w:t xml:space="preserve">Namn på </w:t>
            </w:r>
            <w:r w:rsidR="00942154">
              <w:rPr>
                <w:lang w:val="en-US"/>
              </w:rPr>
              <w:t xml:space="preserve">remissvarsmottagande </w:t>
            </w:r>
            <w:r w:rsidRPr="00A913E3">
              <w:t>organisation</w:t>
            </w:r>
            <w:r>
              <w:t xml:space="preserve"> (vårdenhet)</w:t>
            </w:r>
          </w:p>
        </w:tc>
        <w:tc>
          <w:tcPr>
            <w:tcW w:w="567" w:type="dxa"/>
          </w:tcPr>
          <w:p w14:paraId="42D0F9ED" w14:textId="77777777" w:rsidR="00A427E5" w:rsidRDefault="00A427E5" w:rsidP="00B00E07">
            <w:r>
              <w:t>0..1</w:t>
            </w:r>
          </w:p>
        </w:tc>
        <w:tc>
          <w:tcPr>
            <w:tcW w:w="1134" w:type="dxa"/>
          </w:tcPr>
          <w:p w14:paraId="24A9EC72" w14:textId="77777777" w:rsidR="00A427E5" w:rsidRDefault="00A427E5" w:rsidP="00B00E07"/>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2D661F7F" w:rsidR="00A427E5" w:rsidRDefault="00086DCB" w:rsidP="00086DCB">
            <w:r>
              <w:t>Man måste ange en</w:t>
            </w:r>
            <w:r w:rsidR="00A427E5" w:rsidRPr="00954926">
              <w:t xml:space="preserve"> klinisk information för remissvaret. Dessa kliniska data är direkt kopplat till svaret</w:t>
            </w:r>
            <w:bookmarkStart w:id="24" w:name="_GoBack"/>
            <w:bookmarkEnd w:id="24"/>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666447C5"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 xml:space="preserve">id som är sammansatt av </w:t>
            </w:r>
            <w:proofErr w:type="spellStart"/>
            <w:r>
              <w:rPr>
                <w:rFonts w:eastAsia="Times New Roman"/>
                <w:noProof w:val="0"/>
                <w:color w:val="auto"/>
                <w:szCs w:val="20"/>
              </w:rPr>
              <w:t>request</w:t>
            </w:r>
            <w:r w:rsidR="00FA7B35">
              <w:rPr>
                <w:rFonts w:eastAsia="Times New Roman"/>
                <w:noProof w:val="0"/>
                <w:color w:val="auto"/>
                <w:szCs w:val="20"/>
              </w:rPr>
              <w:t>Outcome</w:t>
            </w:r>
            <w:r>
              <w:rPr>
                <w:rFonts w:eastAsia="Times New Roman"/>
                <w:noProof w:val="0"/>
                <w:color w:val="auto"/>
                <w:szCs w:val="20"/>
              </w:rPr>
              <w:t>Id</w:t>
            </w:r>
            <w:proofErr w:type="spellEnd"/>
            <w:r>
              <w:rPr>
                <w:rFonts w:eastAsia="Times New Roman"/>
                <w:noProof w:val="0"/>
                <w:color w:val="auto"/>
                <w:szCs w:val="20"/>
              </w:rPr>
              <w:t xml:space="preserve"> + strängen </w:t>
            </w:r>
            <w:proofErr w:type="spellStart"/>
            <w:r>
              <w:rPr>
                <w:rFonts w:eastAsia="Times New Roman"/>
                <w:noProof w:val="0"/>
                <w:color w:val="auto"/>
                <w:szCs w:val="20"/>
              </w:rPr>
              <w:t>clinicalInformation</w:t>
            </w:r>
            <w:proofErr w:type="spellEnd"/>
            <w:r>
              <w:rPr>
                <w:rFonts w:eastAsia="Times New Roman"/>
                <w:noProof w:val="0"/>
                <w:color w:val="auto"/>
                <w:szCs w:val="20"/>
              </w:rPr>
              <w:t xml:space="preserve">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28851859"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w:t>
            </w:r>
            <w:r w:rsidR="00FA7B35">
              <w:rPr>
                <w:rFonts w:eastAsia="Times New Roman"/>
                <w:noProof w:val="0"/>
                <w:color w:val="auto"/>
                <w:szCs w:val="20"/>
              </w:rPr>
              <w:t>OutcomeId</w:t>
            </w:r>
            <w:proofErr w:type="spellEnd"/>
            <w:r w:rsidR="00FA7B35">
              <w:rPr>
                <w:rFonts w:eastAsia="Times New Roman"/>
                <w:noProof w:val="0"/>
                <w:color w:val="auto"/>
                <w:szCs w:val="20"/>
              </w:rPr>
              <w:t xml:space="preserve"> = SE-1234#987</w:t>
            </w:r>
          </w:p>
          <w:p w14:paraId="1B51EDA2" w14:textId="1503DC1C" w:rsidR="00A427E5" w:rsidRPr="00FA7B35" w:rsidRDefault="00A427E5" w:rsidP="00FA7B35">
            <w:pPr>
              <w:outlineLvl w:val="4"/>
              <w:rPr>
                <w:rFonts w:eastAsia="Times New Roman"/>
                <w:noProof w:val="0"/>
                <w:color w:val="auto"/>
                <w:szCs w:val="20"/>
              </w:rPr>
            </w:pPr>
            <w:r>
              <w:rPr>
                <w:rFonts w:eastAsia="Times New Roman"/>
                <w:noProof w:val="0"/>
                <w:color w:val="auto"/>
                <w:szCs w:val="20"/>
              </w:rPr>
              <w:t>clinicalInformation.id = SE-1234#987#clinicalInformation0</w:t>
            </w:r>
          </w:p>
        </w:tc>
        <w:tc>
          <w:tcPr>
            <w:tcW w:w="567" w:type="dxa"/>
          </w:tcPr>
          <w:p w14:paraId="31160FF5" w14:textId="77777777" w:rsidR="00A427E5" w:rsidRDefault="00A427E5" w:rsidP="00B00E07">
            <w:r>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t>outcome</w:t>
            </w:r>
            <w:r>
              <w:rPr>
                <w:lang w:val="en-US"/>
              </w:rPr>
              <w:t>.clinicalInformation.</w:t>
            </w:r>
            <w:r w:rsidR="000751F5">
              <w:rPr>
                <w:lang w:val="en-US"/>
              </w:rPr>
              <w:t>text</w:t>
            </w:r>
          </w:p>
        </w:tc>
        <w:tc>
          <w:tcPr>
            <w:tcW w:w="1134" w:type="dxa"/>
          </w:tcPr>
          <w:p w14:paraId="5487231E" w14:textId="77777777" w:rsidR="00A427E5" w:rsidRDefault="00A427E5" w:rsidP="00B00E07">
            <w:pPr>
              <w:rPr>
                <w:lang w:val="en-US"/>
              </w:rPr>
            </w:pPr>
            <w:r>
              <w:rPr>
                <w:lang w:val="en-US"/>
              </w:rPr>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61D86AAE" w:rsidR="00A427E5" w:rsidRDefault="00473416" w:rsidP="00B00E07">
            <w:r>
              <w:t>1.</w:t>
            </w:r>
            <w:r w:rsidR="00A427E5">
              <w:t>.1</w:t>
            </w:r>
          </w:p>
        </w:tc>
        <w:tc>
          <w:tcPr>
            <w:tcW w:w="1134" w:type="dxa"/>
          </w:tcPr>
          <w:p w14:paraId="26D4E855" w14:textId="790E42C0" w:rsidR="00A427E5" w:rsidRDefault="00A427E5" w:rsidP="00B00E07"/>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lastRenderedPageBreak/>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0BAB3DE4"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w:t>
            </w:r>
            <w:r w:rsidR="008D677D">
              <w:rPr>
                <w:rFonts w:eastAsia="Times New Roman"/>
                <w:noProof w:val="0"/>
                <w:color w:val="auto"/>
                <w:szCs w:val="20"/>
              </w:rPr>
              <w:t xml:space="preserve">mansatt av </w:t>
            </w:r>
            <w:proofErr w:type="spellStart"/>
            <w:r w:rsidR="008D677D">
              <w:rPr>
                <w:rFonts w:eastAsia="Times New Roman"/>
                <w:noProof w:val="0"/>
                <w:color w:val="auto"/>
                <w:szCs w:val="20"/>
              </w:rPr>
              <w:t>requestId</w:t>
            </w:r>
            <w:proofErr w:type="spellEnd"/>
            <w:r w:rsidR="008D677D">
              <w:rPr>
                <w:rFonts w:eastAsia="Times New Roman"/>
                <w:noProof w:val="0"/>
                <w:color w:val="auto"/>
                <w:szCs w:val="20"/>
              </w:rPr>
              <w:t xml:space="preserve"> + questionFormulation0</w:t>
            </w:r>
            <w:r>
              <w:rPr>
                <w:rFonts w:eastAsia="Times New Roman"/>
                <w:noProof w:val="0"/>
                <w:color w:val="auto"/>
                <w:szCs w:val="20"/>
              </w:rPr>
              <w:t xml:space="preserve"> </w:t>
            </w:r>
            <w:r w:rsidR="008D677D">
              <w:rPr>
                <w:rFonts w:eastAsia="Times New Roman"/>
                <w:noProof w:val="0"/>
                <w:color w:val="auto"/>
                <w:szCs w:val="20"/>
              </w:rPr>
              <w:t xml:space="preserve">+ </w:t>
            </w:r>
            <w:proofErr w:type="spellStart"/>
            <w:r w:rsidR="008D677D">
              <w:rPr>
                <w:rFonts w:eastAsia="Times New Roman"/>
                <w:noProof w:val="0"/>
                <w:color w:val="auto"/>
                <w:szCs w:val="20"/>
              </w:rPr>
              <w:t>accomplishedAction</w:t>
            </w:r>
            <w:proofErr w:type="spellEnd"/>
            <w:r>
              <w:rPr>
                <w:rFonts w:eastAsia="Times New Roman"/>
                <w:noProof w:val="0"/>
                <w:color w:val="auto"/>
                <w:szCs w:val="20"/>
              </w:rPr>
              <w:t>+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proofErr w:type="spellStart"/>
            <w:r>
              <w:rPr>
                <w:rFonts w:eastAsia="Times New Roman"/>
                <w:noProof w:val="0"/>
                <w:color w:val="auto"/>
                <w:szCs w:val="20"/>
              </w:rPr>
              <w:t>requestId</w:t>
            </w:r>
            <w:proofErr w:type="spellEnd"/>
            <w:r>
              <w:rPr>
                <w:rFonts w:eastAsia="Times New Roman"/>
                <w:noProof w:val="0"/>
                <w:color w:val="auto"/>
                <w:szCs w:val="20"/>
              </w:rPr>
              <w:t xml:space="preserve"> = SE-1234#987</w:t>
            </w:r>
          </w:p>
          <w:p w14:paraId="36DE1F2A" w14:textId="745D4EC0" w:rsidR="00A427E5" w:rsidRDefault="008D677D" w:rsidP="0002673E">
            <w:pPr>
              <w:outlineLvl w:val="4"/>
              <w:rPr>
                <w:rFonts w:eastAsia="Times New Roman"/>
                <w:noProof w:val="0"/>
                <w:color w:val="auto"/>
                <w:szCs w:val="20"/>
              </w:rPr>
            </w:pPr>
            <w:r>
              <w:rPr>
                <w:rFonts w:eastAsia="Times New Roman"/>
                <w:noProof w:val="0"/>
                <w:color w:val="auto"/>
                <w:szCs w:val="20"/>
              </w:rPr>
              <w:t>id</w:t>
            </w:r>
            <w:r w:rsidR="00A427E5">
              <w:rPr>
                <w:rFonts w:eastAsia="Times New Roman"/>
                <w:noProof w:val="0"/>
                <w:color w:val="auto"/>
                <w:szCs w:val="20"/>
              </w:rPr>
              <w:t xml:space="preserve"> = SE-1234#987#</w:t>
            </w:r>
            <w:r>
              <w:rPr>
                <w:rFonts w:eastAsia="Times New Roman"/>
                <w:noProof w:val="0"/>
                <w:color w:val="auto"/>
                <w:szCs w:val="20"/>
              </w:rPr>
              <w:t>questionFormulation0#</w:t>
            </w:r>
            <w:r w:rsidR="00A427E5">
              <w:rPr>
                <w:rFonts w:eastAsia="Times New Roman"/>
                <w:noProof w:val="0"/>
                <w:color w:val="auto"/>
                <w:szCs w:val="20"/>
              </w:rPr>
              <w:t>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01ABCA0C"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sidR="008D677D">
              <w:rPr>
                <w:rFonts w:eastAsia="Times New Roman"/>
                <w:noProof w:val="0"/>
                <w:color w:val="auto"/>
                <w:szCs w:val="20"/>
              </w:rPr>
              <w:t>1234#987#questionFormulation0#accomplishedAction1</w:t>
            </w:r>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proofErr w:type="spellStart"/>
            <w:r w:rsidRPr="003068DD">
              <w:rPr>
                <w:rFonts w:eastAsia="Times New Roman"/>
                <w:noProof w:val="0"/>
                <w:color w:val="auto"/>
                <w:szCs w:val="20"/>
                <w:lang w:val="en-US"/>
              </w:rPr>
              <w:t>KVÅ</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alternativt</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SLL</w:t>
            </w:r>
            <w:proofErr w:type="spellEnd"/>
            <w:r w:rsidRPr="003068DD">
              <w:rPr>
                <w:rFonts w:eastAsia="Times New Roman"/>
                <w:noProof w:val="0"/>
                <w:color w:val="auto"/>
                <w:szCs w:val="20"/>
                <w:lang w:val="en-US"/>
              </w:rPr>
              <w:t xml:space="preserve"> </w:t>
            </w:r>
            <w:proofErr w:type="spellStart"/>
            <w:r w:rsidRPr="003068DD">
              <w:rPr>
                <w:rFonts w:eastAsia="Times New Roman"/>
                <w:noProof w:val="0"/>
                <w:color w:val="auto"/>
                <w:szCs w:val="20"/>
                <w:lang w:val="en-US"/>
              </w:rPr>
              <w:t>Informationskomponentkode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all</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använd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m</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de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n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går</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måste</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något</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skickas</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i</w:t>
            </w:r>
            <w:proofErr w:type="spellEnd"/>
            <w:r w:rsidR="003530AD">
              <w:rPr>
                <w:rFonts w:eastAsia="Times New Roman"/>
                <w:noProof w:val="0"/>
                <w:color w:val="auto"/>
                <w:szCs w:val="20"/>
                <w:lang w:val="en-US"/>
              </w:rPr>
              <w:t xml:space="preserve"> </w:t>
            </w:r>
            <w:proofErr w:type="spellStart"/>
            <w:r w:rsidR="003530AD">
              <w:rPr>
                <w:rFonts w:eastAsia="Times New Roman"/>
                <w:noProof w:val="0"/>
                <w:color w:val="auto"/>
                <w:szCs w:val="20"/>
                <w:lang w:val="en-US"/>
              </w:rPr>
              <w:t>outcome.accomplishedAction.text</w:t>
            </w:r>
            <w:proofErr w:type="spellEnd"/>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21F5C740" w14:textId="1FBDA018" w:rsidR="002549F3" w:rsidRPr="00E204A1" w:rsidRDefault="002549F3" w:rsidP="002549F3">
      <w:pPr>
        <w:pStyle w:val="BodyText"/>
      </w:pPr>
      <w:proofErr w:type="spellStart"/>
      <w:r>
        <w:t>outcome.accomplishedAction</w:t>
      </w:r>
      <w:proofErr w:type="spellEnd"/>
      <w:r>
        <w:t xml:space="preserve"> får endast ha elementet </w:t>
      </w:r>
      <w:proofErr w:type="spellStart"/>
      <w:r>
        <w:t>code</w:t>
      </w:r>
      <w:proofErr w:type="spellEnd"/>
      <w:r w:rsidRPr="002549F3">
        <w:rPr>
          <w:i/>
        </w:rPr>
        <w:t xml:space="preserve"> eller</w:t>
      </w:r>
      <w:r>
        <w:t xml:space="preserve"> text inom samma</w:t>
      </w:r>
      <w:r w:rsidR="008C0884">
        <w:t xml:space="preserve"> instans, se exempel testcase_09</w:t>
      </w:r>
      <w:r>
        <w:t xml:space="preserve">_requestOutcome.xml för hur kodad samt fritext </w:t>
      </w:r>
      <w:proofErr w:type="spellStart"/>
      <w:r>
        <w:t>accomplishedAction</w:t>
      </w:r>
      <w:proofErr w:type="spellEnd"/>
      <w:r>
        <w:t xml:space="preserve"> ska se u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81734B" w:rsidRDefault="0081734B" w:rsidP="00B14683">
      <w:pPr>
        <w:pStyle w:val="CommentText"/>
      </w:pPr>
      <w:r>
        <w:rPr>
          <w:rStyle w:val="CommentReference"/>
        </w:rPr>
        <w:annotationRef/>
      </w:r>
      <w:proofErr w:type="spellStart"/>
      <w:r>
        <w:t>Remissförmedlare</w:t>
      </w:r>
      <w:proofErr w:type="spellEnd"/>
      <w:r>
        <w:t xml:space="preserve"> </w:t>
      </w:r>
      <w:proofErr w:type="spellStart"/>
      <w:r>
        <w:t>är</w:t>
      </w:r>
      <w:proofErr w:type="spellEnd"/>
      <w:r>
        <w:t xml:space="preserve"> </w:t>
      </w:r>
      <w:proofErr w:type="spellStart"/>
      <w:r>
        <w:t>inte</w:t>
      </w:r>
      <w:proofErr w:type="spellEnd"/>
      <w:r>
        <w:t xml:space="preserve"> med I </w:t>
      </w:r>
      <w:proofErr w:type="spellStart"/>
      <w:r>
        <w:t>piloten</w:t>
      </w:r>
      <w:proofErr w:type="spellEnd"/>
      <w:r>
        <w:t>.</w:t>
      </w:r>
    </w:p>
  </w:comment>
  <w:comment w:id="14" w:author="Khaled Daham" w:date="2012-10-12T03:12:00Z" w:initials="KD">
    <w:p w14:paraId="04A27C30" w14:textId="376B5F7E" w:rsidR="0081734B" w:rsidRDefault="0081734B">
      <w:pPr>
        <w:pStyle w:val="CommentText"/>
      </w:pPr>
      <w:r>
        <w:rPr>
          <w:rStyle w:val="CommentReference"/>
        </w:rPr>
        <w:annotationRef/>
      </w:r>
      <w:proofErr w:type="spellStart"/>
      <w:r>
        <w:t>Obs</w:t>
      </w:r>
      <w:proofErr w:type="spellEnd"/>
      <w:r>
        <w:t xml:space="preserve"> I </w:t>
      </w:r>
      <w:proofErr w:type="spellStart"/>
      <w:r>
        <w:t>piloten</w:t>
      </w:r>
      <w:proofErr w:type="spellEnd"/>
      <w:r>
        <w:t xml:space="preserve"> </w:t>
      </w:r>
      <w:proofErr w:type="spellStart"/>
      <w:r>
        <w:t>för</w:t>
      </w:r>
      <w:proofErr w:type="spellEnd"/>
      <w:r>
        <w:t xml:space="preserve"> </w:t>
      </w:r>
      <w:proofErr w:type="spellStart"/>
      <w:r>
        <w:t>SLL’s</w:t>
      </w:r>
      <w:proofErr w:type="spellEnd"/>
      <w:r>
        <w:t xml:space="preserve"> </w:t>
      </w:r>
      <w:proofErr w:type="spellStart"/>
      <w:r>
        <w:t>eRemiss</w:t>
      </w:r>
      <w:proofErr w:type="spellEnd"/>
      <w:r>
        <w:t xml:space="preserve"> </w:t>
      </w:r>
      <w:proofErr w:type="spellStart"/>
      <w:r>
        <w:t>tillåts</w:t>
      </w:r>
      <w:proofErr w:type="spellEnd"/>
      <w:r>
        <w:t xml:space="preserve"> </w:t>
      </w:r>
      <w:proofErr w:type="spellStart"/>
      <w:r>
        <w:t>bara</w:t>
      </w:r>
      <w:proofErr w:type="spellEnd"/>
      <w:r>
        <w:t xml:space="preserve"> en </w:t>
      </w:r>
      <w:proofErr w:type="spellStart"/>
      <w:proofErr w:type="gramStart"/>
      <w:r>
        <w:t>questionFormulation</w:t>
      </w:r>
      <w:proofErr w:type="spellEnd"/>
      <w:r>
        <w:t>(</w:t>
      </w:r>
      <w:proofErr w:type="spellStart"/>
      <w:proofErr w:type="gramEnd"/>
      <w:r>
        <w:t>frågeställning</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81734B" w:rsidRDefault="0081734B" w:rsidP="00594D12">
      <w:r>
        <w:separator/>
      </w:r>
    </w:p>
  </w:endnote>
  <w:endnote w:type="continuationSeparator" w:id="0">
    <w:p w14:paraId="309AD184" w14:textId="77777777" w:rsidR="0081734B" w:rsidRDefault="0081734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81734B" w:rsidRPr="000C164D" w:rsidRDefault="0081734B">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086DCB">
      <w:rPr>
        <w:noProof/>
        <w:lang w:val="en-US"/>
      </w:rPr>
      <w:t>15</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086DCB">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81734B" w:rsidRDefault="0081734B"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81734B" w:rsidRDefault="0081734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086DCB">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086DCB">
      <w:rPr>
        <w:rStyle w:val="PageNumber"/>
        <w:noProof/>
        <w:sz w:val="24"/>
      </w:rPr>
      <w:t>1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81734B" w:rsidRDefault="0081734B" w:rsidP="00594D12">
      <w:r>
        <w:separator/>
      </w:r>
    </w:p>
  </w:footnote>
  <w:footnote w:type="continuationSeparator" w:id="0">
    <w:p w14:paraId="0F1DC593" w14:textId="77777777" w:rsidR="0081734B" w:rsidRDefault="0081734B"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81734B"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81734B" w:rsidRDefault="0081734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81734B" w:rsidRDefault="0081734B"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81734B" w:rsidRDefault="0081734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1734B"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81734B" w:rsidRDefault="0081734B"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81734B" w:rsidRDefault="0081734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81734B" w:rsidRDefault="0081734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81734B"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81734B" w:rsidRDefault="0081734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81734B" w:rsidRDefault="0081734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81734B" w:rsidRDefault="0081734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86DCB">
            <w:rPr>
              <w:noProof/>
            </w:rPr>
            <w:t>15</w:t>
          </w:r>
          <w:r>
            <w:fldChar w:fldCharType="end"/>
          </w:r>
          <w:r>
            <w:t xml:space="preserve"> (</w:t>
          </w:r>
          <w:r>
            <w:fldChar w:fldCharType="begin"/>
          </w:r>
          <w:r>
            <w:instrText xml:space="preserve"> NUMPAGES </w:instrText>
          </w:r>
          <w:r>
            <w:fldChar w:fldCharType="separate"/>
          </w:r>
          <w:r w:rsidR="00086DCB">
            <w:rPr>
              <w:noProof/>
            </w:rPr>
            <w:t>18</w:t>
          </w:r>
          <w:r>
            <w:fldChar w:fldCharType="end"/>
          </w:r>
          <w:r>
            <w:t>)</w:t>
          </w:r>
        </w:p>
      </w:tc>
    </w:tr>
    <w:tr w:rsidR="0081734B"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81734B" w:rsidRPr="00647B65" w:rsidRDefault="0081734B" w:rsidP="00594D12">
          <w:r w:rsidRPr="00647B65">
            <w:t xml:space="preserve">Utskriftsdatum: </w:t>
          </w:r>
          <w:r w:rsidRPr="00647B65">
            <w:fldChar w:fldCharType="begin"/>
          </w:r>
          <w:r w:rsidRPr="00647B65">
            <w:instrText xml:space="preserve"> DATE \@ "yyyy-MM-dd" </w:instrText>
          </w:r>
          <w:r w:rsidRPr="00647B65">
            <w:fldChar w:fldCharType="separate"/>
          </w:r>
          <w:r>
            <w:t>2012-10-30</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81734B" w:rsidRPr="00647B65" w:rsidRDefault="0081734B"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81734B" w:rsidRPr="00647B65" w:rsidRDefault="0081734B" w:rsidP="00594D12"/>
      </w:tc>
    </w:tr>
  </w:tbl>
  <w:p w14:paraId="53C4A9D9" w14:textId="77777777" w:rsidR="0081734B" w:rsidRPr="00647B65" w:rsidRDefault="0081734B" w:rsidP="00594D12"/>
  <w:p w14:paraId="3AB4CB8A" w14:textId="77777777" w:rsidR="0081734B" w:rsidRPr="001E6BEB" w:rsidRDefault="0081734B"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81734B"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81734B" w:rsidRDefault="008173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81734B" w:rsidRDefault="0081734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81734B" w:rsidRDefault="0081734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81734B"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81734B" w:rsidRDefault="008173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81734B" w:rsidRDefault="0081734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81734B" w:rsidRDefault="0081734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81734B"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81734B" w:rsidRDefault="008173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81734B" w:rsidRDefault="0081734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81734B" w:rsidRDefault="0081734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81734B"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81734B" w:rsidRDefault="0081734B" w:rsidP="00594D12">
          <w:r>
            <w:fldChar w:fldCharType="begin"/>
          </w:r>
          <w:r>
            <w:instrText xml:space="preserve"> DATE \@ "yyyy-MM-dd" </w:instrText>
          </w:r>
          <w:r>
            <w:fldChar w:fldCharType="separate"/>
          </w:r>
          <w:r>
            <w:t>2012-10-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81734B" w:rsidRDefault="0081734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81734B" w:rsidRDefault="0081734B" w:rsidP="00594D12"/>
      </w:tc>
    </w:tr>
  </w:tbl>
  <w:p w14:paraId="37C5E089" w14:textId="77777777" w:rsidR="0081734B" w:rsidRDefault="0081734B"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81734B" w:rsidRPr="00647B65" w:rsidRDefault="0081734B"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81734B" w:rsidRDefault="0081734B"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C64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86DCB"/>
    <w:rsid w:val="00096699"/>
    <w:rsid w:val="000A2FCB"/>
    <w:rsid w:val="000B45B8"/>
    <w:rsid w:val="000B4BFF"/>
    <w:rsid w:val="000B7637"/>
    <w:rsid w:val="000C3803"/>
    <w:rsid w:val="000C69ED"/>
    <w:rsid w:val="000C6F0C"/>
    <w:rsid w:val="000C7341"/>
    <w:rsid w:val="000D0662"/>
    <w:rsid w:val="000E0310"/>
    <w:rsid w:val="000E1C72"/>
    <w:rsid w:val="000E3C3D"/>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A4692"/>
    <w:rsid w:val="001C0A72"/>
    <w:rsid w:val="001C4220"/>
    <w:rsid w:val="001C7567"/>
    <w:rsid w:val="001D0117"/>
    <w:rsid w:val="001D14BA"/>
    <w:rsid w:val="001D250A"/>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49F3"/>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3416"/>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9"/>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5EE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28F7"/>
    <w:rsid w:val="00642431"/>
    <w:rsid w:val="00647B65"/>
    <w:rsid w:val="0065573D"/>
    <w:rsid w:val="0066122B"/>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1734B"/>
    <w:rsid w:val="00820D98"/>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135"/>
    <w:rsid w:val="008B1495"/>
    <w:rsid w:val="008B637B"/>
    <w:rsid w:val="008C0884"/>
    <w:rsid w:val="008C265F"/>
    <w:rsid w:val="008C4419"/>
    <w:rsid w:val="008C76B3"/>
    <w:rsid w:val="008D2F77"/>
    <w:rsid w:val="008D4467"/>
    <w:rsid w:val="008D677D"/>
    <w:rsid w:val="008D6FDD"/>
    <w:rsid w:val="008D739A"/>
    <w:rsid w:val="008E046E"/>
    <w:rsid w:val="008E39BB"/>
    <w:rsid w:val="008E4EA9"/>
    <w:rsid w:val="008F46CC"/>
    <w:rsid w:val="008F57DE"/>
    <w:rsid w:val="00905959"/>
    <w:rsid w:val="00914E15"/>
    <w:rsid w:val="00916979"/>
    <w:rsid w:val="00916E0E"/>
    <w:rsid w:val="00917A83"/>
    <w:rsid w:val="00930A0B"/>
    <w:rsid w:val="0093296A"/>
    <w:rsid w:val="00933D2F"/>
    <w:rsid w:val="009357C5"/>
    <w:rsid w:val="00940F0B"/>
    <w:rsid w:val="00942154"/>
    <w:rsid w:val="009521F5"/>
    <w:rsid w:val="00952264"/>
    <w:rsid w:val="00954926"/>
    <w:rsid w:val="00954A97"/>
    <w:rsid w:val="00957C49"/>
    <w:rsid w:val="00966120"/>
    <w:rsid w:val="0097246E"/>
    <w:rsid w:val="00975B42"/>
    <w:rsid w:val="00985C9B"/>
    <w:rsid w:val="00986102"/>
    <w:rsid w:val="009A0C63"/>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1BB3"/>
    <w:rsid w:val="00A427E5"/>
    <w:rsid w:val="00A44F04"/>
    <w:rsid w:val="00A46BF4"/>
    <w:rsid w:val="00A53489"/>
    <w:rsid w:val="00A5731E"/>
    <w:rsid w:val="00A63B47"/>
    <w:rsid w:val="00A655E6"/>
    <w:rsid w:val="00A70125"/>
    <w:rsid w:val="00A716A6"/>
    <w:rsid w:val="00A71B49"/>
    <w:rsid w:val="00A7383E"/>
    <w:rsid w:val="00A804FF"/>
    <w:rsid w:val="00A81DB5"/>
    <w:rsid w:val="00A8472B"/>
    <w:rsid w:val="00A86536"/>
    <w:rsid w:val="00A913E3"/>
    <w:rsid w:val="00A95974"/>
    <w:rsid w:val="00A96D24"/>
    <w:rsid w:val="00AA2CCA"/>
    <w:rsid w:val="00AA699E"/>
    <w:rsid w:val="00AA7926"/>
    <w:rsid w:val="00AB1A1D"/>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463"/>
    <w:rsid w:val="00B34595"/>
    <w:rsid w:val="00B374A3"/>
    <w:rsid w:val="00B41FA4"/>
    <w:rsid w:val="00B468F3"/>
    <w:rsid w:val="00B5424C"/>
    <w:rsid w:val="00B560B9"/>
    <w:rsid w:val="00B72748"/>
    <w:rsid w:val="00B73569"/>
    <w:rsid w:val="00B73D76"/>
    <w:rsid w:val="00B757DF"/>
    <w:rsid w:val="00B91EF1"/>
    <w:rsid w:val="00B96B52"/>
    <w:rsid w:val="00BA66EE"/>
    <w:rsid w:val="00BA7953"/>
    <w:rsid w:val="00BB1FA7"/>
    <w:rsid w:val="00BB5085"/>
    <w:rsid w:val="00BB6F21"/>
    <w:rsid w:val="00BC67F5"/>
    <w:rsid w:val="00BC6DA2"/>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63E92"/>
    <w:rsid w:val="00C6569C"/>
    <w:rsid w:val="00C72368"/>
    <w:rsid w:val="00C74CE3"/>
    <w:rsid w:val="00C75A15"/>
    <w:rsid w:val="00C76040"/>
    <w:rsid w:val="00C8133E"/>
    <w:rsid w:val="00C81A74"/>
    <w:rsid w:val="00C827AF"/>
    <w:rsid w:val="00C8401C"/>
    <w:rsid w:val="00C86BC5"/>
    <w:rsid w:val="00C95AF6"/>
    <w:rsid w:val="00CA542F"/>
    <w:rsid w:val="00CB0AFF"/>
    <w:rsid w:val="00CB7F65"/>
    <w:rsid w:val="00CD00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33D"/>
    <w:rsid w:val="00E45FE1"/>
    <w:rsid w:val="00E50A1E"/>
    <w:rsid w:val="00E51C6C"/>
    <w:rsid w:val="00E554B5"/>
    <w:rsid w:val="00E5645E"/>
    <w:rsid w:val="00E57794"/>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7298B"/>
    <w:rsid w:val="00F86077"/>
    <w:rsid w:val="00F9709F"/>
    <w:rsid w:val="00FA1B94"/>
    <w:rsid w:val="00FA7B35"/>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FAFD-6174-D144-B235-7C757256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8</Pages>
  <Words>3022</Words>
  <Characters>1722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0210</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54</cp:revision>
  <dcterms:created xsi:type="dcterms:W3CDTF">2012-09-11T11:54:00Z</dcterms:created>
  <dcterms:modified xsi:type="dcterms:W3CDTF">2012-11-07T06:39:00Z</dcterms:modified>
  <cp:category/>
</cp:coreProperties>
</file>